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8C340" w14:textId="647E57D5" w:rsidR="002F574C" w:rsidRPr="00DA7A41" w:rsidRDefault="00DA7A41" w:rsidP="00DA7A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DA7A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24 декабря 2021 года № 1461</w:t>
      </w:r>
    </w:p>
    <w:p w14:paraId="7A8BCBB3" w14:textId="601291EE" w:rsidR="00DA7A41" w:rsidRDefault="00DA7A41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7533B3" w14:textId="77777777" w:rsidR="00DA7A41" w:rsidRDefault="00DA7A41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972F49" w14:textId="1E5F97A8" w:rsidR="002F574C" w:rsidRDefault="002F574C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муниципальной</w:t>
      </w:r>
      <w:r w:rsidR="009E4B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71FDF6D5" w14:textId="77777777" w:rsidR="002F574C" w:rsidRDefault="002F574C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</w:p>
    <w:p w14:paraId="36F33833" w14:textId="61354B8E" w:rsidR="00747830" w:rsidRDefault="009E4B2D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2F5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F5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Пугачева</w:t>
      </w:r>
    </w:p>
    <w:p w14:paraId="2BBFC8E1" w14:textId="54A0764E" w:rsidR="002F574C" w:rsidRPr="004D0E56" w:rsidRDefault="00747830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на </w:t>
      </w:r>
      <w:r w:rsidR="002F5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662A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2F574C"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»</w:t>
      </w:r>
    </w:p>
    <w:p w14:paraId="778A3D19" w14:textId="77777777" w:rsidR="002F574C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0D56CE5D" w14:textId="77777777" w:rsidR="002F574C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56377703" w14:textId="77777777" w:rsidR="002F574C" w:rsidRPr="004D0E56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28DD94E5" w14:textId="77777777"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основных направлений концепции развития культуры на территории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горо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03A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A03A7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основании Устава Пугачевского муниципального района администрация Пугачевского муниципального района ПОСТАНОВЛЯЕТ: </w:t>
      </w:r>
    </w:p>
    <w:p w14:paraId="57A5D0C2" w14:textId="77777777"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муниципальную программу «Развитие культуры муниципального образования г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="00AC7D6C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A03A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год» согласно приложению.</w:t>
      </w:r>
    </w:p>
    <w:p w14:paraId="0F468BD4" w14:textId="2C8881D1"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Контроль за исполнением настоящего постановления возложить на </w:t>
      </w:r>
      <w:r w:rsidR="00FC6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дину С.М. -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главы администрации </w:t>
      </w:r>
      <w:r w:rsidR="008A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ского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по социальн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6F0654" w14:textId="77777777" w:rsidR="002F574C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87DE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остановление, разместив ег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в </w:t>
      </w:r>
      <w:r w:rsidRPr="00932211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587DE0"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</w:t>
      </w:r>
      <w:r w:rsidR="0028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газете «Деловой вестник Пугачевского муниципального района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5294D6" w14:textId="77777777"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Настоящее постановление вступает в силу с</w:t>
      </w:r>
      <w:r w:rsidR="00643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января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24CB28" w14:textId="77777777" w:rsidR="002F574C" w:rsidRPr="00B87F33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28936" w14:textId="77777777" w:rsidR="002F574C" w:rsidRPr="00B87F33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6A1A0" w14:textId="77777777" w:rsidR="002F574C" w:rsidRPr="00B87F33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35C22" w14:textId="77777777" w:rsidR="002F574C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14:paraId="2E423222" w14:textId="77777777" w:rsidR="002F574C" w:rsidRPr="004D0E56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3A77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</w:p>
    <w:p w14:paraId="3C8A1B84" w14:textId="77777777" w:rsidR="002F574C" w:rsidRPr="004D0E56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4E76A4" w14:textId="77777777" w:rsidR="002F574C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2A2354" w14:textId="77777777" w:rsidR="00D66835" w:rsidRDefault="00D66835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9A3EBB" w14:textId="77777777" w:rsidR="002F574C" w:rsidRDefault="002F574C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657775" w14:textId="77777777" w:rsidR="002F574C" w:rsidRDefault="002F574C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A49014" w14:textId="77777777" w:rsidR="00B33DD8" w:rsidRDefault="00B33DD8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384189" w14:textId="77777777" w:rsidR="00B33DD8" w:rsidRDefault="00B33DD8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36D852" w14:textId="77777777" w:rsidR="00B33DD8" w:rsidRDefault="00B33DD8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159A6D" w14:textId="77777777" w:rsidR="00B33DD8" w:rsidRDefault="00B33DD8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D2433C" w14:textId="77777777" w:rsidR="00B33DD8" w:rsidRDefault="00B33DD8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69FD2F" w14:textId="145D6A25" w:rsidR="00B33DD8" w:rsidRDefault="00B33DD8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BDC783" w14:textId="1C2CA3AB" w:rsidR="00DA7A41" w:rsidRDefault="00DA7A41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8F98E8" w14:textId="77777777" w:rsidR="008649A3" w:rsidRDefault="008649A3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F4B766" w14:textId="77777777" w:rsidR="008649A3" w:rsidRDefault="00D66835" w:rsidP="004A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8649A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57EA9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</w:p>
    <w:p w14:paraId="009FFA99" w14:textId="02538A7E" w:rsidR="00DA7A41" w:rsidRDefault="00157EA9" w:rsidP="004A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35BD3851" w14:textId="77777777" w:rsidR="00DA7A41" w:rsidRDefault="00157EA9" w:rsidP="004A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0522CA3F" w14:textId="77514216" w:rsidR="00D66835" w:rsidRPr="006E636C" w:rsidRDefault="00157EA9" w:rsidP="004A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7A41">
        <w:rPr>
          <w:rFonts w:ascii="Times New Roman" w:eastAsia="Times New Roman" w:hAnsi="Times New Roman" w:cs="Times New Roman"/>
          <w:sz w:val="28"/>
          <w:szCs w:val="28"/>
        </w:rPr>
        <w:t xml:space="preserve">24 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566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438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A7A41">
        <w:rPr>
          <w:rFonts w:ascii="Times New Roman" w:eastAsia="Times New Roman" w:hAnsi="Times New Roman" w:cs="Times New Roman"/>
          <w:sz w:val="28"/>
          <w:szCs w:val="28"/>
        </w:rPr>
        <w:t>1461</w:t>
      </w:r>
    </w:p>
    <w:p w14:paraId="22B58205" w14:textId="77777777" w:rsidR="002D444D" w:rsidRDefault="002D444D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9B6F6" w14:textId="77777777" w:rsidR="00D66835" w:rsidRDefault="00D66835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2EFCB73C" w14:textId="77777777" w:rsidR="002D444D" w:rsidRPr="006E636C" w:rsidRDefault="002D444D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3823"/>
        <w:gridCol w:w="6066"/>
      </w:tblGrid>
      <w:tr w:rsidR="00D66835" w:rsidRPr="006E636C" w14:paraId="57207C87" w14:textId="77777777" w:rsidTr="00D55CC1">
        <w:tc>
          <w:tcPr>
            <w:tcW w:w="3823" w:type="dxa"/>
          </w:tcPr>
          <w:p w14:paraId="300E57A8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6066" w:type="dxa"/>
          </w:tcPr>
          <w:p w14:paraId="3145A039" w14:textId="77777777" w:rsidR="00D66835" w:rsidRPr="006E636C" w:rsidRDefault="00D55CC1" w:rsidP="00730C3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Развитие культуры </w:t>
            </w:r>
            <w:r w:rsidR="003A611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орода Пугачева 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ратовской области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02</w:t>
            </w:r>
            <w:r w:rsidR="002A438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» (далее – </w:t>
            </w:r>
            <w:r w:rsidR="002D54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а)</w:t>
            </w:r>
          </w:p>
        </w:tc>
      </w:tr>
      <w:tr w:rsidR="00D66835" w:rsidRPr="006E636C" w14:paraId="5FDBACA3" w14:textId="77777777" w:rsidTr="00D55CC1">
        <w:tc>
          <w:tcPr>
            <w:tcW w:w="3823" w:type="dxa"/>
          </w:tcPr>
          <w:p w14:paraId="14562E5F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14:paraId="493DB87F" w14:textId="77777777" w:rsidR="00D66835" w:rsidRPr="006E636C" w:rsidRDefault="002D548A" w:rsidP="002D548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дел культуры администрации Пугачевского муниципального района;</w:t>
            </w:r>
          </w:p>
        </w:tc>
      </w:tr>
      <w:tr w:rsidR="00D66835" w:rsidRPr="006E636C" w14:paraId="14C16965" w14:textId="77777777" w:rsidTr="00D55CC1">
        <w:tc>
          <w:tcPr>
            <w:tcW w:w="3823" w:type="dxa"/>
          </w:tcPr>
          <w:p w14:paraId="097AD484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6066" w:type="dxa"/>
          </w:tcPr>
          <w:p w14:paraId="483783A0" w14:textId="77777777" w:rsidR="00D66835" w:rsidRPr="006E636C" w:rsidRDefault="0040435C" w:rsidP="00B5589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="00B5589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;</w:t>
            </w:r>
          </w:p>
        </w:tc>
      </w:tr>
      <w:tr w:rsidR="00D66835" w:rsidRPr="006E636C" w14:paraId="51D7B62A" w14:textId="77777777" w:rsidTr="00D55CC1">
        <w:tc>
          <w:tcPr>
            <w:tcW w:w="3823" w:type="dxa"/>
          </w:tcPr>
          <w:p w14:paraId="5AF4FA1E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6066" w:type="dxa"/>
          </w:tcPr>
          <w:p w14:paraId="032C341C" w14:textId="77777777" w:rsidR="00D66835" w:rsidRPr="0040435C" w:rsidRDefault="00B5589E" w:rsidP="00B5589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</w:t>
            </w:r>
            <w:r w:rsidR="0040435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5E77F9B7" w14:textId="77777777" w:rsidTr="00D55CC1">
        <w:tc>
          <w:tcPr>
            <w:tcW w:w="3823" w:type="dxa"/>
          </w:tcPr>
          <w:p w14:paraId="5B74589A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6066" w:type="dxa"/>
          </w:tcPr>
          <w:p w14:paraId="1977F9A5" w14:textId="77777777" w:rsidR="00D66835" w:rsidRDefault="002D548A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ганизация и проведение мероприятий, посвященных празднованию 7</w:t>
            </w:r>
            <w:r w:rsidR="00D44C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-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й годовщины Победы в Великой </w:t>
            </w:r>
            <w:r w:rsidR="00D44C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чественной войне 1941-1945 годов»;</w:t>
            </w:r>
          </w:p>
          <w:p w14:paraId="2AB0DF6C" w14:textId="0B9DDBFC" w:rsidR="00C4691B" w:rsidRPr="006E636C" w:rsidRDefault="00F01DFE" w:rsidP="00AC65A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 «Организация и проведение культурно-массовых мероприятий на территории </w:t>
            </w:r>
            <w:r w:rsidR="003A611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рода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а</w:t>
            </w:r>
            <w:r w:rsidR="00ED4CE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</w:t>
            </w:r>
            <w:r w:rsidR="00AC65A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2022 году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;</w:t>
            </w:r>
          </w:p>
        </w:tc>
      </w:tr>
      <w:tr w:rsidR="00D66835" w:rsidRPr="006E636C" w14:paraId="27948E4C" w14:textId="77777777" w:rsidTr="00D55CC1">
        <w:tc>
          <w:tcPr>
            <w:tcW w:w="3823" w:type="dxa"/>
          </w:tcPr>
          <w:p w14:paraId="3BB3C642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6066" w:type="dxa"/>
          </w:tcPr>
          <w:p w14:paraId="7AC9B793" w14:textId="77777777" w:rsidR="00D66835" w:rsidRPr="006E636C" w:rsidRDefault="0004255E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доступности населения к культурным ценностям и удовлетворения культурных потребностей граждан;</w:t>
            </w:r>
          </w:p>
        </w:tc>
      </w:tr>
      <w:tr w:rsidR="00D66835" w:rsidRPr="006E636C" w14:paraId="674EDA01" w14:textId="77777777" w:rsidTr="00D55CC1">
        <w:tc>
          <w:tcPr>
            <w:tcW w:w="3823" w:type="dxa"/>
          </w:tcPr>
          <w:p w14:paraId="0923B1E2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066" w:type="dxa"/>
          </w:tcPr>
          <w:p w14:paraId="396BEE63" w14:textId="77777777" w:rsidR="005A0050" w:rsidRDefault="002D444D" w:rsidP="005A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44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; </w:t>
            </w:r>
          </w:p>
          <w:p w14:paraId="7CA52A25" w14:textId="77777777" w:rsidR="00510F4C" w:rsidRPr="006E636C" w:rsidRDefault="00510F4C" w:rsidP="005A005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</w:tc>
      </w:tr>
      <w:tr w:rsidR="00D66835" w:rsidRPr="006E636C" w14:paraId="3D674BD4" w14:textId="77777777" w:rsidTr="00D55CC1">
        <w:tc>
          <w:tcPr>
            <w:tcW w:w="3823" w:type="dxa"/>
          </w:tcPr>
          <w:p w14:paraId="570E4F46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6066" w:type="dxa"/>
          </w:tcPr>
          <w:p w14:paraId="5B041462" w14:textId="77777777"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 подпрограмме №1</w:t>
            </w:r>
            <w:r w:rsidR="00C7386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  <w:p w14:paraId="468ED947" w14:textId="77777777"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величение числа участников и посетителей культурно-массовых мероприятий;</w:t>
            </w:r>
          </w:p>
          <w:p w14:paraId="71326549" w14:textId="77777777"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культурно-массовых мероприятий, в т.ч. онлайн-мероприятий;</w:t>
            </w:r>
          </w:p>
          <w:p w14:paraId="3564A252" w14:textId="77777777" w:rsidR="00724703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посетителей (просмотров) культурно-массовых мероприятий;</w:t>
            </w:r>
          </w:p>
          <w:p w14:paraId="70B406EB" w14:textId="77777777"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о подпрограмме №2</w:t>
            </w:r>
            <w:r w:rsidR="00C7386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  <w:p w14:paraId="457A4B20" w14:textId="77777777"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 (конкурсы,</w:t>
            </w:r>
            <w:r w:rsidR="0081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и)</w:t>
            </w: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A0D7DF" w14:textId="77777777"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ультурно-массовых мероприятий в т.ч. онлайн-мероприятий;</w:t>
            </w:r>
          </w:p>
          <w:p w14:paraId="588690A1" w14:textId="77777777" w:rsidR="008D5437" w:rsidRPr="006E636C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(просмотров) культурно-массовых мероприятий;</w:t>
            </w:r>
          </w:p>
        </w:tc>
      </w:tr>
      <w:tr w:rsidR="00D66835" w:rsidRPr="006E636C" w14:paraId="3075934C" w14:textId="77777777" w:rsidTr="00D55CC1">
        <w:tc>
          <w:tcPr>
            <w:tcW w:w="3823" w:type="dxa"/>
          </w:tcPr>
          <w:p w14:paraId="3ED4C79A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6066" w:type="dxa"/>
          </w:tcPr>
          <w:p w14:paraId="03FA32A5" w14:textId="77777777" w:rsidR="00D66835" w:rsidRPr="006E636C" w:rsidRDefault="00BD4D25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;</w:t>
            </w:r>
          </w:p>
        </w:tc>
      </w:tr>
      <w:tr w:rsidR="00D66835" w:rsidRPr="006E636C" w14:paraId="6F777932" w14:textId="77777777" w:rsidTr="00D55CC1">
        <w:tc>
          <w:tcPr>
            <w:tcW w:w="3823" w:type="dxa"/>
          </w:tcPr>
          <w:p w14:paraId="29A09CA8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6066" w:type="dxa"/>
          </w:tcPr>
          <w:p w14:paraId="582CB100" w14:textId="77777777" w:rsidR="00DA7A41" w:rsidRDefault="0046252D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го по муниципальной программе:</w:t>
            </w:r>
          </w:p>
          <w:p w14:paraId="11A6AEE7" w14:textId="458F2A49" w:rsidR="00D66835" w:rsidRPr="006E636C" w:rsidRDefault="003369CE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65,1</w:t>
            </w:r>
            <w:r w:rsidR="00DA7A4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</w:t>
            </w:r>
            <w:r w:rsidR="00DA7A4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</w:p>
          <w:p w14:paraId="42908D8A" w14:textId="420D160F" w:rsidR="00D66835" w:rsidRPr="006E636C" w:rsidRDefault="0004255E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:</w:t>
            </w:r>
            <w:r w:rsidR="00DA7A4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65,1</w:t>
            </w:r>
            <w:r w:rsidR="004F552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</w:t>
            </w:r>
          </w:p>
          <w:p w14:paraId="3E92B4C2" w14:textId="0B140A2E" w:rsidR="00895C9A" w:rsidRDefault="00D66835" w:rsidP="00895C9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з них: </w:t>
            </w:r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2</w:t>
            </w:r>
            <w:r w:rsidR="00DA7A4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д -15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,1</w:t>
            </w:r>
            <w:r w:rsidR="004F552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ыс.руб. </w:t>
            </w:r>
          </w:p>
          <w:p w14:paraId="1D2D5736" w14:textId="77777777" w:rsidR="00D66835" w:rsidRPr="006E636C" w:rsidRDefault="00D66835" w:rsidP="00895C9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14:paraId="484077AC" w14:textId="77777777" w:rsidTr="00D55CC1">
        <w:tc>
          <w:tcPr>
            <w:tcW w:w="3823" w:type="dxa"/>
          </w:tcPr>
          <w:p w14:paraId="55717769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6066" w:type="dxa"/>
          </w:tcPr>
          <w:p w14:paraId="7CFEE7E9" w14:textId="77777777" w:rsidR="003369CE" w:rsidRDefault="006C64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ирование у подрастающего 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14:paraId="5A13BDA5" w14:textId="77777777" w:rsidR="003369CE" w:rsidRDefault="006C64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довлетворение духовных и эстетических запросов населения;</w:t>
            </w:r>
          </w:p>
          <w:p w14:paraId="425F4147" w14:textId="77777777" w:rsidR="003369CE" w:rsidRDefault="006C64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вершенствование различных форм культурно-досуговой деятельности и улучшение качества предоставляемых населению отраслевых услуг;</w:t>
            </w:r>
          </w:p>
          <w:p w14:paraId="5B580E91" w14:textId="77777777" w:rsidR="003369CE" w:rsidRDefault="006C64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широкого доступа к ку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ьтурным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ценностям;</w:t>
            </w:r>
          </w:p>
          <w:p w14:paraId="5C33BF58" w14:textId="77777777" w:rsidR="00D66835" w:rsidRPr="006E636C" w:rsidRDefault="006C64CE" w:rsidP="006C64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уляризация культурного и исторического наследия города Пугачева;</w:t>
            </w:r>
          </w:p>
        </w:tc>
      </w:tr>
    </w:tbl>
    <w:p w14:paraId="6C3BE01E" w14:textId="77777777" w:rsidR="00D66835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11C88C" w14:textId="77777777" w:rsidR="00D777BA" w:rsidRPr="006E636C" w:rsidRDefault="00D777BA" w:rsidP="00D777B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1.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587DE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14:paraId="55478131" w14:textId="77777777" w:rsidR="002F574C" w:rsidRPr="00027E48" w:rsidRDefault="002F574C" w:rsidP="00434A0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3428F1" w14:textId="77777777" w:rsidR="00D66835" w:rsidRDefault="0004255E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рограмма разработана в целях повышения качества жизни населения </w:t>
      </w:r>
      <w:r w:rsidR="00866F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города Пугачева и направлена на удовлетворения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14:paraId="73136DDB" w14:textId="77777777" w:rsidR="0035203C" w:rsidRDefault="0035203C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Культурный потенциал нашего города значителен. Созданием условий для организации досуга и обеспечением жителей услугами культуры в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ся 2 музея,8 библиотек, Культурно-досуговый центр, 2 городских клуба. Учреждения культуры играют немаловажную роль в социально-экономическом развитии города, так как их деятельность непосредственно влияет на показатели качества жизни населения.</w:t>
      </w:r>
    </w:p>
    <w:p w14:paraId="4B6A4F43" w14:textId="373C5F21" w:rsidR="0035203C" w:rsidRDefault="00434A0B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Творчес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е коллективы городских учреждений культуры принимают участие в зональных, областных, всероссийских, международных фестивалях и конкурсах, на которых получают высокую оценку мастерства. 15 городских коллективов имеют звания «Народный коллектив», 1 «Образцовый коллектив»</w:t>
      </w:r>
      <w:r w:rsidR="00DA7A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6F9BF9" w14:textId="77777777" w:rsidR="0035203C" w:rsidRDefault="0035203C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ыполнение основных задач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зволит в полной мере раскрыть социально-культурный потенциал 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а, достойно интегрировать достижения учреждений культуры в районные и областные культурные процессы. Также в результате реализации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ожидается:</w:t>
      </w:r>
    </w:p>
    <w:p w14:paraId="7CBF891A" w14:textId="221A3833" w:rsidR="0035203C" w:rsidRDefault="0035203C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и сохранение благоприятных условий для устойчивого развития сферы культуры, создан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>ие единого культурного простра</w:t>
      </w:r>
      <w:r>
        <w:rPr>
          <w:rFonts w:ascii="Times New Roman" w:eastAsia="Times New Roman" w:hAnsi="Times New Roman" w:cs="Times New Roman"/>
          <w:sz w:val="28"/>
          <w:szCs w:val="28"/>
        </w:rPr>
        <w:t>нства и сохранения культурного наследия, развития культурного и духовного потенциала населения, обеспечение свободы творчества и прав граждан на участие в культурной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 xml:space="preserve"> жизни и доступ к культурным це</w:t>
      </w:r>
      <w:r>
        <w:rPr>
          <w:rFonts w:ascii="Times New Roman" w:eastAsia="Times New Roman" w:hAnsi="Times New Roman" w:cs="Times New Roman"/>
          <w:sz w:val="28"/>
          <w:szCs w:val="28"/>
        </w:rPr>
        <w:t>нностям;</w:t>
      </w:r>
    </w:p>
    <w:p w14:paraId="5AFBAEFE" w14:textId="77777777" w:rsidR="0035203C" w:rsidRDefault="0035203C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ение качества жизни жителей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а Пугачева путем предоставления им возможности саморазвития через регулярные занятия творчеством, а также вовлечение население и общественных организаций города в культурную жизнь</w:t>
      </w:r>
      <w:r w:rsidR="00982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752C8E" w14:textId="77777777" w:rsidR="0098273D" w:rsidRPr="0098273D" w:rsidRDefault="0098273D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целях обеспечения безопасности условий при организации и проведении культурно-массовых мероприятий при реализации муниципальной программы необходимо соблюдать санитарно-эпидемиологические требования к устройству, содержанию и организационной работы учреждений культуры и других объектов социальной инфраструктуры в условиях распространения новой к</w:t>
      </w:r>
      <w:r w:rsidR="003C714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н</w:t>
      </w:r>
      <w:r w:rsidR="0064525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русной инфек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98273D">
        <w:rPr>
          <w:rFonts w:ascii="Times New Roman" w:eastAsia="Times New Roman" w:hAnsi="Times New Roman" w:cs="Times New Roman"/>
          <w:sz w:val="28"/>
          <w:szCs w:val="28"/>
        </w:rPr>
        <w:t>-19)</w:t>
      </w:r>
      <w:r w:rsidR="00EB59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14:paraId="1E3AF4BE" w14:textId="77777777" w:rsidR="00C45D15" w:rsidRDefault="00C45D1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CBD67E" w14:textId="77777777" w:rsidR="00D777BA" w:rsidRPr="00DE2B52" w:rsidRDefault="00D777BA" w:rsidP="00D777BA">
      <w:pPr>
        <w:spacing w:after="0" w:line="240" w:lineRule="auto"/>
        <w:ind w:firstLine="720"/>
        <w:jc w:val="center"/>
      </w:pPr>
      <w:bookmarkStart w:id="0" w:name="sub_300"/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2.</w:t>
      </w:r>
      <w:bookmarkEnd w:id="0"/>
      <w:r w:rsidRPr="00A473DB">
        <w:rPr>
          <w:rFonts w:ascii="Times New Roman" w:eastAsia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14:paraId="64F085D3" w14:textId="77777777" w:rsidR="00C45D15" w:rsidRPr="004D0E56" w:rsidRDefault="00C45D15" w:rsidP="00E70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4AD8A0" w14:textId="496E8C3C" w:rsidR="007A10D8" w:rsidRDefault="00C45D15" w:rsidP="00E70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4F552E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7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рограммы является</w:t>
      </w:r>
      <w:r w:rsidR="0058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54B"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</w:t>
      </w:r>
      <w:r w:rsidR="00E7039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649B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24655E53" w14:textId="77777777" w:rsidR="00C45D15" w:rsidRDefault="00E50798" w:rsidP="00E70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C45D15" w:rsidRPr="004D0E56">
        <w:rPr>
          <w:rFonts w:ascii="Times New Roman" w:eastAsia="Times New Roman" w:hAnsi="Times New Roman" w:cs="Times New Roman"/>
          <w:sz w:val="28"/>
          <w:szCs w:val="28"/>
        </w:rPr>
        <w:t>рограмма ориентирована на последовательное решение приоритетных задач:</w:t>
      </w:r>
    </w:p>
    <w:p w14:paraId="5FE054B7" w14:textId="77777777" w:rsidR="007D4011" w:rsidRDefault="007A10D8" w:rsidP="00E70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5958">
        <w:rPr>
          <w:rFonts w:ascii="Times New Roman" w:eastAsia="Times New Roman" w:hAnsi="Times New Roman" w:cs="Times New Roman"/>
          <w:sz w:val="28"/>
          <w:szCs w:val="28"/>
        </w:rPr>
        <w:t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</w:r>
      <w:r w:rsidR="004E5859">
        <w:rPr>
          <w:rFonts w:ascii="Times New Roman" w:eastAsia="Times New Roman" w:hAnsi="Times New Roman" w:cs="Times New Roman"/>
          <w:sz w:val="28"/>
          <w:szCs w:val="28"/>
        </w:rPr>
        <w:t xml:space="preserve">;          </w:t>
      </w:r>
    </w:p>
    <w:p w14:paraId="3C1EE405" w14:textId="4197B631" w:rsidR="00105AED" w:rsidRDefault="00105AED" w:rsidP="00477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 для организации досуга граждан</w:t>
      </w:r>
      <w:r w:rsidR="00E7039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81E711B" w14:textId="77777777" w:rsidR="00707013" w:rsidRPr="002E2E79" w:rsidRDefault="00707013" w:rsidP="00E7039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B056A9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</w:t>
      </w:r>
      <w:r w:rsidR="00B056A9"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7A10D8">
        <w:rPr>
          <w:rFonts w:ascii="Times New Roman" w:eastAsia="Times New Roman" w:hAnsi="Times New Roman" w:cs="Times New Roman"/>
          <w:sz w:val="28"/>
        </w:rPr>
        <w:t>3</w:t>
      </w:r>
      <w:r w:rsidR="00587D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12E5D1C2" w14:textId="77777777" w:rsidR="00707013" w:rsidRDefault="00707013" w:rsidP="00707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</w:p>
    <w:p w14:paraId="15ACB4C1" w14:textId="37BF67C8" w:rsidR="007A10D8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ф</w:t>
      </w:r>
      <w:r w:rsidR="007A10D8">
        <w:rPr>
          <w:rFonts w:ascii="Times New Roman" w:hAnsi="Times New Roman" w:cs="Times New Roman"/>
          <w:sz w:val="28"/>
          <w:szCs w:val="28"/>
          <w:lang w:eastAsia="zh-CN"/>
        </w:rPr>
        <w:t>ормирование у подрастающего 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 w14:paraId="1D9F0936" w14:textId="44FD310F" w:rsidR="007A10D8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7A10D8">
        <w:rPr>
          <w:rFonts w:ascii="Times New Roman" w:hAnsi="Times New Roman" w:cs="Times New Roman"/>
          <w:sz w:val="28"/>
          <w:szCs w:val="28"/>
          <w:lang w:eastAsia="zh-CN"/>
        </w:rPr>
        <w:t>довлетворение духовных и эстетических запросов населения;</w:t>
      </w:r>
    </w:p>
    <w:p w14:paraId="79311FD3" w14:textId="404FD847" w:rsidR="007A10D8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7A10D8">
        <w:rPr>
          <w:rFonts w:ascii="Times New Roman" w:hAnsi="Times New Roman" w:cs="Times New Roman"/>
          <w:sz w:val="28"/>
          <w:szCs w:val="28"/>
          <w:lang w:eastAsia="zh-CN"/>
        </w:rPr>
        <w:t>овершенствование различных форм культурно-досуговой деятельности и улучшения качества предоставляемых населению отраслевых услуг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C9EDF3B" w14:textId="5228EEBD" w:rsidR="008F094B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широкого доступа к культурным ценностям;</w:t>
      </w:r>
    </w:p>
    <w:p w14:paraId="25E6C4C2" w14:textId="075BA56D" w:rsidR="008F094B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пуляризация культурного и исторического наследия города Пугачева.</w:t>
      </w:r>
    </w:p>
    <w:p w14:paraId="211716BA" w14:textId="77777777" w:rsidR="00C45D15" w:rsidRDefault="00C45D15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2144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– 202</w:t>
      </w:r>
      <w:r w:rsidR="008F09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0DCFA5A8" w14:textId="77777777" w:rsidR="00B056A9" w:rsidRDefault="00B056A9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12C777" w14:textId="77777777"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я муниципальной программы</w:t>
      </w:r>
    </w:p>
    <w:p w14:paraId="557B0B3A" w14:textId="77777777"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C6A9898" w14:textId="77777777" w:rsidR="00B056A9" w:rsidRDefault="00B056A9" w:rsidP="00B056A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муниципальной программы приведен в приложении</w:t>
      </w:r>
      <w:r w:rsidR="00D54BB6">
        <w:rPr>
          <w:rFonts w:ascii="Times New Roman" w:eastAsia="Times New Roman" w:hAnsi="Times New Roman" w:cs="Times New Roman"/>
          <w:sz w:val="28"/>
        </w:rPr>
        <w:t xml:space="preserve"> №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14:paraId="506CE7F8" w14:textId="77777777" w:rsidR="00B056A9" w:rsidRDefault="00B056A9" w:rsidP="00B0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D0BEC88" w14:textId="77777777"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муниципальной программы</w:t>
      </w:r>
    </w:p>
    <w:p w14:paraId="4D7E1CA2" w14:textId="77777777" w:rsidR="008F094B" w:rsidRDefault="008F094B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1D5D2C" w14:textId="77777777" w:rsidR="00B056A9" w:rsidRPr="004D0E56" w:rsidRDefault="00B056A9" w:rsidP="00934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муниципальной программы приведены в приложение №</w:t>
      </w:r>
      <w:r w:rsidR="00AF2C0E">
        <w:rPr>
          <w:rFonts w:ascii="Times New Roman" w:eastAsia="Times New Roman" w:hAnsi="Times New Roman" w:cs="Times New Roman"/>
          <w:sz w:val="28"/>
        </w:rPr>
        <w:t>5</w:t>
      </w:r>
      <w:r w:rsidR="006D523A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38C5785" w14:textId="77777777" w:rsidR="00C45D15" w:rsidRDefault="00C45D15" w:rsidP="00C45D1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670F1" w14:textId="77777777" w:rsidR="0046252D" w:rsidRDefault="0046252D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контроль 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14:paraId="7427AF67" w14:textId="77777777" w:rsidR="00111F7B" w:rsidRDefault="00111F7B" w:rsidP="000B1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1810B2A" w14:textId="77777777" w:rsidR="0046252D" w:rsidRPr="004C6875" w:rsidRDefault="0046252D" w:rsidP="000B13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муниципальной 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 </w:t>
      </w:r>
      <w:r w:rsidR="000E267E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93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6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67E">
        <w:rPr>
          <w:rFonts w:ascii="Times New Roman" w:eastAsia="Times New Roman" w:hAnsi="Times New Roman" w:cs="Times New Roman"/>
          <w:sz w:val="28"/>
          <w:szCs w:val="28"/>
        </w:rPr>
        <w:t>отдел культуры администрации Пугачевского муниципального района под контролем координатора муниципальной программы</w:t>
      </w:r>
      <w:r w:rsidR="0093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67E">
        <w:rPr>
          <w:rFonts w:ascii="Times New Roman" w:eastAsia="Times New Roman" w:hAnsi="Times New Roman" w:cs="Times New Roman"/>
          <w:sz w:val="28"/>
          <w:szCs w:val="28"/>
        </w:rPr>
        <w:t xml:space="preserve">- заместителя главы администрации Пугачевского муниципального района по социальным вопросам. </w:t>
      </w:r>
    </w:p>
    <w:p w14:paraId="3E9610C4" w14:textId="77777777" w:rsidR="0046252D" w:rsidRPr="001A4A0B" w:rsidRDefault="0046252D" w:rsidP="000B1306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85095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 w:rsidR="00D54BB6"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111F7B">
        <w:rPr>
          <w:rFonts w:ascii="Times New Roman" w:hAnsi="Times New Roman" w:cs="Times New Roman"/>
          <w:sz w:val="28"/>
          <w:shd w:val="clear" w:color="auto" w:fill="FFFFFF"/>
        </w:rPr>
        <w:t>, утвержденного постановлением администрации Пугачевского муниципального района Саратовской области от 5 декабря 2019 года № 1410.</w:t>
      </w:r>
    </w:p>
    <w:p w14:paraId="1E0E061F" w14:textId="77777777" w:rsidR="0046252D" w:rsidRDefault="0046252D" w:rsidP="000B130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8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14:paraId="1B0DA1B7" w14:textId="77777777" w:rsidR="00203EA2" w:rsidRPr="00340046" w:rsidRDefault="00203EA2" w:rsidP="0046252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01A3C6" w14:textId="77777777" w:rsidR="00934BC0" w:rsidRDefault="00934BC0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AF4C8E8" w14:textId="77777777" w:rsidR="00D66835" w:rsidRPr="000915F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A08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Развитие культуры </w:t>
      </w:r>
      <w:r w:rsidR="006A0E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</w:t>
      </w:r>
      <w:r w:rsidR="00730C39">
        <w:rPr>
          <w:rFonts w:ascii="Times New Roman" w:eastAsia="Times New Roman" w:hAnsi="Times New Roman" w:cs="Times New Roman"/>
          <w:sz w:val="28"/>
          <w:szCs w:val="28"/>
        </w:rPr>
        <w:t>Саратовской области на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31E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BCC4E5C" w14:textId="77777777" w:rsidR="00D66835" w:rsidRPr="006E636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E716B5" w14:textId="77777777" w:rsidR="00D66835" w:rsidRPr="006E636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8D54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1D0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2E69C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75EFE30" w14:textId="77777777" w:rsidR="00D66835" w:rsidRPr="006E636C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4531"/>
        <w:gridCol w:w="5358"/>
      </w:tblGrid>
      <w:tr w:rsidR="00D66835" w:rsidRPr="006E636C" w14:paraId="20FA636B" w14:textId="77777777" w:rsidTr="00D55CC1">
        <w:tc>
          <w:tcPr>
            <w:tcW w:w="4531" w:type="dxa"/>
          </w:tcPr>
          <w:p w14:paraId="024A4884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5358" w:type="dxa"/>
          </w:tcPr>
          <w:p w14:paraId="76CC9198" w14:textId="77777777" w:rsidR="00D66835" w:rsidRPr="006E636C" w:rsidRDefault="00283D69" w:rsidP="00B31EA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мероприятий, посвященных празднованию </w:t>
            </w:r>
            <w:r w:rsidR="00B31EA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77-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овщины Победы в Великой Отечественной войне 1941-1945 годов»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подпрограмма </w:t>
            </w:r>
            <w:r w:rsidR="00421D0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)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6B162A01" w14:textId="77777777" w:rsidTr="00D55CC1">
        <w:tc>
          <w:tcPr>
            <w:tcW w:w="4531" w:type="dxa"/>
          </w:tcPr>
          <w:p w14:paraId="40C4B957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5358" w:type="dxa"/>
          </w:tcPr>
          <w:p w14:paraId="560724A8" w14:textId="77777777" w:rsidR="00D66835" w:rsidRPr="006E636C" w:rsidRDefault="009104C1" w:rsidP="009104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дел культуры администрации Пугачевского муниципального района;</w:t>
            </w:r>
          </w:p>
        </w:tc>
      </w:tr>
      <w:tr w:rsidR="00D66835" w:rsidRPr="006E636C" w14:paraId="669E42EA" w14:textId="77777777" w:rsidTr="00D55CC1">
        <w:tc>
          <w:tcPr>
            <w:tcW w:w="4531" w:type="dxa"/>
          </w:tcPr>
          <w:p w14:paraId="4C56548F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5358" w:type="dxa"/>
          </w:tcPr>
          <w:p w14:paraId="26F6D6E1" w14:textId="52E2D558" w:rsidR="00D66835" w:rsidRPr="006E636C" w:rsidRDefault="00B31EA5" w:rsidP="00B31EA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8D02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я </w:t>
            </w:r>
            <w:r w:rsidR="008D02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ского муниципального района;</w:t>
            </w:r>
          </w:p>
        </w:tc>
      </w:tr>
      <w:tr w:rsidR="00D66835" w:rsidRPr="006E636C" w14:paraId="5F0B7739" w14:textId="77777777" w:rsidTr="00D55CC1">
        <w:tc>
          <w:tcPr>
            <w:tcW w:w="4531" w:type="dxa"/>
          </w:tcPr>
          <w:p w14:paraId="6079E84B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5358" w:type="dxa"/>
          </w:tcPr>
          <w:p w14:paraId="3FD1648E" w14:textId="77777777" w:rsidR="00F311CB" w:rsidRPr="006E636C" w:rsidRDefault="00B31EA5" w:rsidP="00B31EA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D66835" w:rsidRPr="006E636C" w14:paraId="59223398" w14:textId="77777777" w:rsidTr="00D55CC1">
        <w:tc>
          <w:tcPr>
            <w:tcW w:w="4531" w:type="dxa"/>
          </w:tcPr>
          <w:p w14:paraId="55E9A52A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5358" w:type="dxa"/>
          </w:tcPr>
          <w:p w14:paraId="7F7225D4" w14:textId="77777777" w:rsidR="00D66835" w:rsidRPr="006E636C" w:rsidRDefault="001043FF" w:rsidP="001043F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FA16D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;</w:t>
            </w:r>
          </w:p>
        </w:tc>
      </w:tr>
      <w:tr w:rsidR="00D66835" w:rsidRPr="006E636C" w14:paraId="2AED1399" w14:textId="77777777" w:rsidTr="00D55CC1">
        <w:tc>
          <w:tcPr>
            <w:tcW w:w="4531" w:type="dxa"/>
          </w:tcPr>
          <w:p w14:paraId="1022388C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5358" w:type="dxa"/>
          </w:tcPr>
          <w:p w14:paraId="0BDFFCAC" w14:textId="6E6FD247" w:rsidR="00FF5934" w:rsidRPr="00635758" w:rsidRDefault="001043FF" w:rsidP="001043F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35758"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</w:t>
            </w:r>
            <w:r w:rsidR="00FA1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635758"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х мероприятий, посвященных празднованию 7</w:t>
            </w:r>
            <w:r w:rsidR="00FA16D9"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635758"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й годовщины Победы в Великой Отечественной войне 1941-1945 годов;</w:t>
            </w:r>
          </w:p>
        </w:tc>
      </w:tr>
      <w:tr w:rsidR="00D66835" w:rsidRPr="006E636C" w14:paraId="2712B2B9" w14:textId="77777777" w:rsidTr="00D55CC1">
        <w:tc>
          <w:tcPr>
            <w:tcW w:w="4531" w:type="dxa"/>
          </w:tcPr>
          <w:p w14:paraId="6415A880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5358" w:type="dxa"/>
          </w:tcPr>
          <w:p w14:paraId="2DEE2120" w14:textId="631F6C01" w:rsidR="00421D02" w:rsidRDefault="00FC3AC1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величение числа </w:t>
            </w:r>
            <w:r w:rsidR="00421D0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етителей культурно-массовых мероприятий</w:t>
            </w:r>
            <w:r w:rsidR="00FA16D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23798E4F" w14:textId="477F56CD" w:rsidR="00FC3AC1" w:rsidRDefault="00421D02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культурно-массовых мероприятий, в т.ч. онлайн-мероприятий;</w:t>
            </w:r>
          </w:p>
          <w:p w14:paraId="095543B2" w14:textId="7B31DAA6" w:rsidR="00FC3AC1" w:rsidRPr="006E636C" w:rsidRDefault="00421D02" w:rsidP="00421D0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посетителей (просмотров) культурно-массовых мероприятий;</w:t>
            </w:r>
          </w:p>
        </w:tc>
      </w:tr>
      <w:tr w:rsidR="00D66835" w:rsidRPr="006E636C" w14:paraId="18B47358" w14:textId="77777777" w:rsidTr="00D55CC1">
        <w:tc>
          <w:tcPr>
            <w:tcW w:w="4531" w:type="dxa"/>
          </w:tcPr>
          <w:p w14:paraId="135F1962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5358" w:type="dxa"/>
          </w:tcPr>
          <w:p w14:paraId="425D8497" w14:textId="77777777" w:rsidR="00D66835" w:rsidRPr="006E636C" w:rsidRDefault="00FF5934" w:rsidP="001043F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AB3E3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;</w:t>
            </w:r>
          </w:p>
        </w:tc>
      </w:tr>
      <w:tr w:rsidR="00D66835" w:rsidRPr="006E636C" w14:paraId="58E30134" w14:textId="77777777" w:rsidTr="00D55CC1">
        <w:tc>
          <w:tcPr>
            <w:tcW w:w="4531" w:type="dxa"/>
          </w:tcPr>
          <w:p w14:paraId="5DB9AC51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5358" w:type="dxa"/>
          </w:tcPr>
          <w:p w14:paraId="371485DB" w14:textId="77777777" w:rsidR="00FC3AC1" w:rsidRPr="006E636C" w:rsidRDefault="00FC3AC1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00,6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 в т.ч.:</w:t>
            </w:r>
          </w:p>
          <w:p w14:paraId="295FE1A6" w14:textId="77777777" w:rsidR="00FC3AC1" w:rsidRPr="006E636C" w:rsidRDefault="00FC3AC1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:</w:t>
            </w:r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00,6тыс.руб.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14:paraId="5E6074E5" w14:textId="77777777" w:rsidR="00FC3AC1" w:rsidRDefault="00FC3AC1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з них: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–700,6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</w:t>
            </w:r>
          </w:p>
          <w:p w14:paraId="35715BFE" w14:textId="77777777" w:rsidR="00D66835" w:rsidRPr="006E636C" w:rsidRDefault="00D66835" w:rsidP="00D565A8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14:paraId="78539710" w14:textId="77777777" w:rsidTr="00D55CC1">
        <w:tc>
          <w:tcPr>
            <w:tcW w:w="4531" w:type="dxa"/>
          </w:tcPr>
          <w:p w14:paraId="17B2113E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жидаемые конечные результаты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реализации подпрограммы</w:t>
            </w:r>
          </w:p>
        </w:tc>
        <w:tc>
          <w:tcPr>
            <w:tcW w:w="5358" w:type="dxa"/>
          </w:tcPr>
          <w:p w14:paraId="254C39D6" w14:textId="77777777" w:rsidR="00D66835" w:rsidRPr="006E636C" w:rsidRDefault="00107290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Формирование у подрастающ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      </w:r>
          </w:p>
        </w:tc>
      </w:tr>
    </w:tbl>
    <w:p w14:paraId="39D7363A" w14:textId="77777777" w:rsidR="00AD24CA" w:rsidRDefault="00AD24CA"/>
    <w:p w14:paraId="10481AD3" w14:textId="77777777" w:rsidR="00686900" w:rsidRDefault="00686900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рактеристика сфер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  <w:r w:rsidR="003403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14:paraId="3939DCA1" w14:textId="77777777" w:rsidR="00686900" w:rsidRDefault="00686900" w:rsidP="00686900">
      <w:pPr>
        <w:spacing w:after="0" w:line="240" w:lineRule="auto"/>
        <w:ind w:right="-44"/>
        <w:jc w:val="center"/>
        <w:rPr>
          <w:rFonts w:ascii="Times New Roman" w:hAnsi="Times New Roman" w:cs="Times New Roman"/>
          <w:sz w:val="28"/>
          <w:szCs w:val="28"/>
        </w:rPr>
      </w:pPr>
    </w:p>
    <w:p w14:paraId="7BD1ED5E" w14:textId="429E0CE3" w:rsidR="00C45D15" w:rsidRDefault="00C45D15" w:rsidP="00C45D15">
      <w:pPr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A9C">
        <w:rPr>
          <w:rFonts w:ascii="Times New Roman" w:hAnsi="Times New Roman" w:cs="Times New Roman"/>
          <w:sz w:val="28"/>
          <w:szCs w:val="28"/>
        </w:rPr>
        <w:t xml:space="preserve">Важными направлениями </w:t>
      </w:r>
      <w:r w:rsidR="003403F4">
        <w:rPr>
          <w:rFonts w:ascii="Times New Roman" w:hAnsi="Times New Roman" w:cs="Times New Roman"/>
          <w:sz w:val="28"/>
          <w:szCs w:val="28"/>
        </w:rPr>
        <w:t>реализации муниципальной программы являются:</w:t>
      </w:r>
      <w:r w:rsidRPr="00696A9C">
        <w:rPr>
          <w:rFonts w:ascii="Times New Roman" w:hAnsi="Times New Roman" w:cs="Times New Roman"/>
          <w:sz w:val="28"/>
          <w:szCs w:val="28"/>
        </w:rPr>
        <w:t xml:space="preserve"> содействие социальной адаптации, организация и проведение социокультурных мероприятий с целью вовлечения граждан старшего поколения в общественную жизнь города. В этих целях проводятся мероприятия с участием граждан старшего поколения, предусматривающие обеспечение и проведение социокультурных мероприятий, организацию</w:t>
      </w:r>
      <w:r w:rsidR="00934BC0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hAnsi="Times New Roman" w:cs="Times New Roman"/>
          <w:sz w:val="28"/>
          <w:szCs w:val="28"/>
        </w:rPr>
        <w:t>экскурсий по родному краю, местам боевой славы, оказание адресной помощи гражданам старшего поколения.</w:t>
      </w:r>
      <w:r w:rsidR="000B1306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наш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е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жился системный подход к патриотическому воспитанию детей и молодежи через координацию деятельности органов управления и общественных организаций при проведении городских мероприятий, которые способствуют формированию у</w:t>
      </w:r>
      <w:r w:rsidR="00934B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растающего поколения чувства гражданственности, патриотизма и подготовке к службе в Вооруженных Силах Российской Федерации.</w:t>
      </w:r>
    </w:p>
    <w:p w14:paraId="3F8C2A08" w14:textId="77777777" w:rsidR="00C45D15" w:rsidRPr="000A749F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54A8C" w14:textId="77777777" w:rsidR="00686900" w:rsidRDefault="00686900" w:rsidP="00686900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934BC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037D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14:paraId="3A79CE4D" w14:textId="77777777" w:rsidR="00C45D15" w:rsidRDefault="00C45D15" w:rsidP="00C4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EC3A1C" w14:textId="77777777" w:rsidR="006B2B10" w:rsidRDefault="00C45D15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</w:t>
      </w:r>
      <w:r w:rsidR="00037D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9E7F77">
        <w:rPr>
          <w:rFonts w:ascii="Times New Roman" w:hAnsi="Times New Roman" w:cs="Times New Roman"/>
          <w:sz w:val="28"/>
          <w:szCs w:val="28"/>
        </w:rPr>
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.</w:t>
      </w:r>
    </w:p>
    <w:p w14:paraId="1A7E31B8" w14:textId="77777777" w:rsidR="00C45D15" w:rsidRDefault="006B2B10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соответствующ</w:t>
      </w:r>
      <w:r w:rsidR="00037DBC">
        <w:rPr>
          <w:rFonts w:ascii="Times New Roman" w:hAnsi="Times New Roman" w:cs="Times New Roman"/>
          <w:sz w:val="28"/>
          <w:szCs w:val="28"/>
        </w:rPr>
        <w:t>ей</w:t>
      </w:r>
      <w:r w:rsidR="0093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037DBC">
        <w:rPr>
          <w:rFonts w:ascii="Times New Roman" w:hAnsi="Times New Roman" w:cs="Times New Roman"/>
          <w:sz w:val="28"/>
          <w:szCs w:val="28"/>
        </w:rPr>
        <w:t>и</w:t>
      </w:r>
      <w:r w:rsidR="00934BC0">
        <w:rPr>
          <w:rFonts w:ascii="Times New Roman" w:hAnsi="Times New Roman" w:cs="Times New Roman"/>
          <w:sz w:val="28"/>
          <w:szCs w:val="28"/>
        </w:rPr>
        <w:t xml:space="preserve"> </w:t>
      </w:r>
      <w:r w:rsidR="00900F2A">
        <w:rPr>
          <w:rFonts w:ascii="Times New Roman" w:hAnsi="Times New Roman" w:cs="Times New Roman"/>
          <w:sz w:val="28"/>
          <w:szCs w:val="28"/>
        </w:rPr>
        <w:t>-</w:t>
      </w:r>
      <w:r w:rsidR="00934BC0">
        <w:rPr>
          <w:rFonts w:ascii="Times New Roman" w:hAnsi="Times New Roman" w:cs="Times New Roman"/>
          <w:sz w:val="28"/>
          <w:szCs w:val="28"/>
        </w:rPr>
        <w:t xml:space="preserve"> </w:t>
      </w:r>
      <w:r w:rsidR="00900F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е праздничных мероприятий, посвященных празднованию </w:t>
      </w:r>
      <w:r w:rsidR="00900F2A">
        <w:rPr>
          <w:rFonts w:ascii="Times New Roman" w:hAnsi="Times New Roman" w:cs="Times New Roman"/>
          <w:sz w:val="28"/>
          <w:szCs w:val="28"/>
        </w:rPr>
        <w:t xml:space="preserve">77-ой </w:t>
      </w:r>
      <w:r>
        <w:rPr>
          <w:rFonts w:ascii="Times New Roman" w:hAnsi="Times New Roman" w:cs="Times New Roman"/>
          <w:sz w:val="28"/>
          <w:szCs w:val="28"/>
        </w:rPr>
        <w:t>годовщины Победы в Великой Отечественной войне 1941-1945 годов</w:t>
      </w:r>
      <w:r w:rsidR="00900F2A">
        <w:rPr>
          <w:rFonts w:ascii="Times New Roman" w:hAnsi="Times New Roman" w:cs="Times New Roman"/>
          <w:sz w:val="28"/>
          <w:szCs w:val="28"/>
        </w:rPr>
        <w:t>.</w:t>
      </w:r>
    </w:p>
    <w:p w14:paraId="764628E5" w14:textId="77777777" w:rsidR="00C75DCA" w:rsidRPr="002E2E79" w:rsidRDefault="00C75DCA" w:rsidP="00C75DC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</w:t>
      </w:r>
      <w:r w:rsidR="00900F2A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AC6397">
        <w:rPr>
          <w:rFonts w:ascii="Times New Roman" w:eastAsia="Times New Roman" w:hAnsi="Times New Roman" w:cs="Times New Roman"/>
          <w:sz w:val="28"/>
        </w:rPr>
        <w:t>3</w:t>
      </w:r>
      <w:r w:rsidR="00934BC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7C9BDD36" w14:textId="77777777" w:rsidR="00F60ECF" w:rsidRDefault="00F60ECF" w:rsidP="00F60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 п</w:t>
      </w:r>
      <w:r w:rsidRPr="000A749F">
        <w:rPr>
          <w:rFonts w:ascii="Times New Roman" w:hAnsi="Times New Roman" w:cs="Times New Roman"/>
          <w:sz w:val="28"/>
          <w:szCs w:val="28"/>
        </w:rPr>
        <w:t>одпрограммы</w:t>
      </w:r>
      <w:r w:rsidR="00934BC0">
        <w:rPr>
          <w:rFonts w:ascii="Times New Roman" w:hAnsi="Times New Roman" w:cs="Times New Roman"/>
          <w:sz w:val="28"/>
          <w:szCs w:val="28"/>
        </w:rPr>
        <w:t xml:space="preserve"> </w:t>
      </w:r>
      <w:r w:rsidR="00900F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749F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14:paraId="028262EC" w14:textId="77777777" w:rsidR="00900F2A" w:rsidRDefault="00900F2A" w:rsidP="00F60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подрастающего 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14:paraId="5F19A66A" w14:textId="77777777" w:rsidR="00351AE1" w:rsidRDefault="00934BC0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</w:t>
      </w:r>
      <w:r w:rsidR="00C45D15" w:rsidRPr="000A749F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00F2A">
        <w:rPr>
          <w:rFonts w:ascii="Times New Roman" w:hAnsi="Times New Roman" w:cs="Times New Roman"/>
          <w:sz w:val="28"/>
          <w:szCs w:val="28"/>
        </w:rPr>
        <w:t>№</w:t>
      </w:r>
      <w:r w:rsidR="00C45D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45D15">
        <w:rPr>
          <w:rFonts w:ascii="Times New Roman" w:hAnsi="Times New Roman" w:cs="Times New Roman"/>
          <w:sz w:val="28"/>
          <w:szCs w:val="28"/>
        </w:rPr>
        <w:t xml:space="preserve"> 202</w:t>
      </w:r>
      <w:r w:rsidR="00AC6397">
        <w:rPr>
          <w:rFonts w:ascii="Times New Roman" w:hAnsi="Times New Roman" w:cs="Times New Roman"/>
          <w:sz w:val="28"/>
          <w:szCs w:val="28"/>
        </w:rPr>
        <w:t>2</w:t>
      </w:r>
      <w:r w:rsidR="00C45D15">
        <w:rPr>
          <w:rFonts w:ascii="Times New Roman" w:hAnsi="Times New Roman" w:cs="Times New Roman"/>
          <w:sz w:val="28"/>
          <w:szCs w:val="28"/>
        </w:rPr>
        <w:t xml:space="preserve"> год</w:t>
      </w:r>
      <w:r w:rsidR="00C45D15" w:rsidRPr="000A749F">
        <w:rPr>
          <w:rFonts w:ascii="Times New Roman" w:hAnsi="Times New Roman" w:cs="Times New Roman"/>
          <w:sz w:val="28"/>
          <w:szCs w:val="28"/>
        </w:rPr>
        <w:t>.</w:t>
      </w:r>
    </w:p>
    <w:p w14:paraId="76121091" w14:textId="44614099" w:rsidR="00F60ECF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F80925" w14:textId="0383A8F0" w:rsidR="000B1306" w:rsidRDefault="000B1306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F4A027" w14:textId="7FB0F55F" w:rsidR="000B1306" w:rsidRDefault="000B1306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C22B6F" w14:textId="77777777" w:rsidR="000B1306" w:rsidRDefault="000B1306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127646" w14:textId="77777777"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E103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</w:t>
      </w:r>
      <w:r w:rsidR="002E69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14:paraId="15502EFA" w14:textId="77777777" w:rsidR="00C75DCA" w:rsidRDefault="00C75DCA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14:paraId="4026F49A" w14:textId="77777777" w:rsidR="00C75DCA" w:rsidRDefault="00C75DCA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</w:t>
      </w:r>
      <w:r w:rsidR="00E1038C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приведен в приложении</w:t>
      </w:r>
      <w:r w:rsidR="007D4011">
        <w:rPr>
          <w:rFonts w:ascii="Times New Roman" w:eastAsia="Times New Roman" w:hAnsi="Times New Roman" w:cs="Times New Roman"/>
          <w:sz w:val="28"/>
        </w:rPr>
        <w:t xml:space="preserve"> №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14:paraId="3182923C" w14:textId="77777777"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30DCEA" w14:textId="77777777"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103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14:paraId="6297E408" w14:textId="77777777"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7813FDD0" w14:textId="77777777" w:rsidR="00F60ECF" w:rsidRDefault="00F60ECF" w:rsidP="00F6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подпрограммы </w:t>
      </w:r>
      <w:r w:rsidR="00900F2A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приведены в приложение №</w:t>
      </w:r>
      <w:r w:rsidR="00900F2A">
        <w:rPr>
          <w:rFonts w:ascii="Times New Roman" w:eastAsia="Times New Roman" w:hAnsi="Times New Roman" w:cs="Times New Roman"/>
          <w:sz w:val="28"/>
        </w:rPr>
        <w:t>5</w:t>
      </w:r>
      <w:r w:rsidR="00F8247C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1FD1EE2" w14:textId="77777777" w:rsidR="00F60ECF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968391" w14:textId="77777777" w:rsidR="00F60ECF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контроль 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E1038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416E5">
        <w:rPr>
          <w:rFonts w:ascii="Times New Roman" w:eastAsia="Times New Roman" w:hAnsi="Times New Roman" w:cs="Times New Roman"/>
          <w:b/>
          <w:sz w:val="28"/>
        </w:rPr>
        <w:t>№</w:t>
      </w:r>
      <w:r w:rsidR="002E69C7">
        <w:rPr>
          <w:rFonts w:ascii="Times New Roman" w:eastAsia="Times New Roman" w:hAnsi="Times New Roman" w:cs="Times New Roman"/>
          <w:b/>
          <w:sz w:val="28"/>
        </w:rPr>
        <w:t>1</w:t>
      </w:r>
    </w:p>
    <w:p w14:paraId="674225BE" w14:textId="77777777" w:rsidR="00F60ECF" w:rsidRDefault="00F60ECF" w:rsidP="000B1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AEE295" w14:textId="2B560F1C" w:rsidR="00F60ECF" w:rsidRPr="004C6875" w:rsidRDefault="00F60ECF" w:rsidP="000B13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E10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E10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0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</w:t>
      </w:r>
      <w:r w:rsidR="00E10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0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</w:t>
      </w:r>
      <w:r w:rsidR="000B1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ым вопросам.</w:t>
      </w:r>
    </w:p>
    <w:p w14:paraId="233751EF" w14:textId="77777777" w:rsidR="00F60ECF" w:rsidRPr="001A4A0B" w:rsidRDefault="00F60ECF" w:rsidP="000B1306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E1038C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 w:rsidR="00EF7BE9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программы 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CD4352"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ого постановлением администрации Пугачевского муниципального района Саратовской области от 5 декабря 2019 года № 1410, </w:t>
      </w:r>
    </w:p>
    <w:p w14:paraId="1C4F1591" w14:textId="77777777" w:rsidR="00F60ECF" w:rsidRPr="00340046" w:rsidRDefault="00F60ECF" w:rsidP="000B130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EF7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EF7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FB2A0E" w14:textId="77777777" w:rsidR="00686900" w:rsidRDefault="00686900" w:rsidP="006869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90E69" w14:textId="77777777" w:rsidR="00C45D15" w:rsidRPr="000A749F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ABC3E" w14:textId="77777777" w:rsidR="00C45D15" w:rsidRPr="000A749F" w:rsidRDefault="00C45D15" w:rsidP="00C45D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45D15" w:rsidRPr="000A749F" w:rsidSect="00AE22E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10147829" w14:textId="77777777" w:rsidR="00D66835" w:rsidRDefault="0021354B" w:rsidP="00D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к муниципальной программе «Развитие культуры </w:t>
      </w:r>
      <w:r w:rsidR="006A0E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</w:t>
      </w:r>
      <w:r w:rsidR="00730C3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2022 </w:t>
      </w:r>
      <w:r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14:paraId="7C526401" w14:textId="77777777" w:rsidR="00FA1D1D" w:rsidRDefault="00FA1D1D" w:rsidP="00D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37385" w14:textId="77777777" w:rsidR="00913801" w:rsidRDefault="00913801" w:rsidP="00D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D1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03AA94" w14:textId="77777777" w:rsidR="00FA1D1D" w:rsidRPr="006E636C" w:rsidRDefault="00FA1D1D" w:rsidP="00D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4531"/>
        <w:gridCol w:w="5358"/>
      </w:tblGrid>
      <w:tr w:rsidR="00913801" w:rsidRPr="006E636C" w14:paraId="47723B5B" w14:textId="77777777" w:rsidTr="002B7186">
        <w:tc>
          <w:tcPr>
            <w:tcW w:w="4531" w:type="dxa"/>
          </w:tcPr>
          <w:p w14:paraId="1DB3D3F2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5358" w:type="dxa"/>
          </w:tcPr>
          <w:p w14:paraId="16D6BF36" w14:textId="5FA1DC55" w:rsidR="00913801" w:rsidRPr="006E636C" w:rsidRDefault="00913801" w:rsidP="00C83178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ультурно-массовых мероприятий на территории </w:t>
            </w:r>
            <w:r w:rsidR="006A0E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рода Пугачева</w:t>
            </w:r>
            <w:r w:rsidR="00F91B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</w:t>
            </w:r>
            <w:r w:rsidR="00C831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2022 году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подпрограмма </w:t>
            </w:r>
            <w:r w:rsidR="00C831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)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14:paraId="54F655F5" w14:textId="77777777" w:rsidTr="002B7186">
        <w:tc>
          <w:tcPr>
            <w:tcW w:w="4531" w:type="dxa"/>
          </w:tcPr>
          <w:p w14:paraId="045BE981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5358" w:type="dxa"/>
          </w:tcPr>
          <w:p w14:paraId="5519AC5D" w14:textId="77777777" w:rsidR="00913801" w:rsidRPr="006E636C" w:rsidRDefault="002C412C" w:rsidP="002C412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дел культуры администрации Пугачевского муниципального района;</w:t>
            </w:r>
          </w:p>
        </w:tc>
      </w:tr>
      <w:tr w:rsidR="00913801" w:rsidRPr="006E636C" w14:paraId="173DE3EE" w14:textId="77777777" w:rsidTr="002B7186">
        <w:tc>
          <w:tcPr>
            <w:tcW w:w="4531" w:type="dxa"/>
          </w:tcPr>
          <w:p w14:paraId="094C809C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5358" w:type="dxa"/>
          </w:tcPr>
          <w:p w14:paraId="56EE83AA" w14:textId="77777777" w:rsidR="00913801" w:rsidRPr="006E636C" w:rsidRDefault="00510F4C" w:rsidP="00730C3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;</w:t>
            </w:r>
          </w:p>
        </w:tc>
      </w:tr>
      <w:tr w:rsidR="00913801" w:rsidRPr="006E636C" w14:paraId="0C3D768C" w14:textId="77777777" w:rsidTr="002B7186">
        <w:tc>
          <w:tcPr>
            <w:tcW w:w="4531" w:type="dxa"/>
          </w:tcPr>
          <w:p w14:paraId="3C5DECC4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5358" w:type="dxa"/>
          </w:tcPr>
          <w:p w14:paraId="7A50E3BB" w14:textId="77777777" w:rsidR="00913801" w:rsidRPr="006E636C" w:rsidRDefault="00C83178" w:rsidP="00C83178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чреждения культуры, подведомственные отделу культуры </w:t>
            </w:r>
            <w:r w:rsidR="00510F4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510F4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</w:t>
            </w:r>
            <w:r w:rsidR="0091380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14:paraId="3107DD55" w14:textId="77777777" w:rsidTr="002B7186">
        <w:tc>
          <w:tcPr>
            <w:tcW w:w="4531" w:type="dxa"/>
          </w:tcPr>
          <w:p w14:paraId="2CF984D8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5358" w:type="dxa"/>
          </w:tcPr>
          <w:p w14:paraId="7B6A1DD8" w14:textId="77777777" w:rsidR="00913801" w:rsidRPr="006E636C" w:rsidRDefault="00A5675A" w:rsidP="00FA1D1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</w:tc>
      </w:tr>
      <w:tr w:rsidR="00913801" w:rsidRPr="006E636C" w14:paraId="223A4FDF" w14:textId="77777777" w:rsidTr="002B7186">
        <w:tc>
          <w:tcPr>
            <w:tcW w:w="4531" w:type="dxa"/>
          </w:tcPr>
          <w:p w14:paraId="15C2D515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5358" w:type="dxa"/>
          </w:tcPr>
          <w:p w14:paraId="6E7539E1" w14:textId="77777777" w:rsidR="00913801" w:rsidRPr="006E636C" w:rsidRDefault="00A5675A" w:rsidP="00FA1D1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913801" w:rsidRPr="006E636C" w14:paraId="7DE53BC9" w14:textId="77777777" w:rsidTr="002B7186">
        <w:tc>
          <w:tcPr>
            <w:tcW w:w="4531" w:type="dxa"/>
          </w:tcPr>
          <w:p w14:paraId="3216DD7A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5358" w:type="dxa"/>
          </w:tcPr>
          <w:p w14:paraId="323B6564" w14:textId="77777777" w:rsidR="00913801" w:rsidRDefault="00724703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r w:rsidR="00730C39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8D5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178">
              <w:rPr>
                <w:rFonts w:ascii="Times New Roman" w:hAnsi="Times New Roman" w:cs="Times New Roman"/>
                <w:sz w:val="28"/>
                <w:szCs w:val="28"/>
              </w:rPr>
              <w:t>(конкурсы,</w:t>
            </w:r>
            <w:r w:rsidR="0081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178">
              <w:rPr>
                <w:rFonts w:ascii="Times New Roman" w:hAnsi="Times New Roman" w:cs="Times New Roman"/>
                <w:sz w:val="28"/>
                <w:szCs w:val="28"/>
              </w:rPr>
              <w:t>фестивали)</w:t>
            </w: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AD7F87" w14:textId="77777777" w:rsidR="00730C39" w:rsidRDefault="00730C39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ультурно-массовых мероприятий в т.ч. онлайн-мероприятий;</w:t>
            </w:r>
          </w:p>
          <w:p w14:paraId="3A021B7C" w14:textId="5F8EA555" w:rsidR="00724703" w:rsidRPr="006E636C" w:rsidRDefault="00730C39" w:rsidP="009E268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C831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1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тителей (просмотров) культурно-массовых мероприятий;</w:t>
            </w:r>
          </w:p>
        </w:tc>
      </w:tr>
      <w:tr w:rsidR="00913801" w:rsidRPr="006E636C" w14:paraId="2DC6C319" w14:textId="77777777" w:rsidTr="002B7186">
        <w:tc>
          <w:tcPr>
            <w:tcW w:w="4531" w:type="dxa"/>
          </w:tcPr>
          <w:p w14:paraId="5E3382C2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5358" w:type="dxa"/>
          </w:tcPr>
          <w:p w14:paraId="792C2650" w14:textId="77777777" w:rsidR="00913801" w:rsidRPr="006E636C" w:rsidRDefault="00913801" w:rsidP="00730C3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D565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-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д;</w:t>
            </w:r>
          </w:p>
        </w:tc>
      </w:tr>
      <w:tr w:rsidR="00913801" w:rsidRPr="006E636C" w14:paraId="619B44E4" w14:textId="77777777" w:rsidTr="002B7186">
        <w:tc>
          <w:tcPr>
            <w:tcW w:w="4531" w:type="dxa"/>
          </w:tcPr>
          <w:p w14:paraId="3D376F9F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5358" w:type="dxa"/>
          </w:tcPr>
          <w:p w14:paraId="12C202ED" w14:textId="77777777" w:rsidR="00913801" w:rsidRPr="006E636C" w:rsidRDefault="00D721AF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грамме</w:t>
            </w:r>
            <w:r w:rsidR="00FA1D1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="00FA1D1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64,5 тыс.руб.,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т.ч.:</w:t>
            </w:r>
          </w:p>
          <w:p w14:paraId="37F7019C" w14:textId="77777777" w:rsidR="00913801" w:rsidRPr="006E636C" w:rsidRDefault="00D721AF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:</w:t>
            </w:r>
            <w:r w:rsidR="00FA1D1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64,5 тыс.руб.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14:paraId="1A058A67" w14:textId="77777777" w:rsidR="00D565A8" w:rsidRPr="006E636C" w:rsidRDefault="00913801" w:rsidP="00D721A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 них: 202</w:t>
            </w:r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–</w:t>
            </w:r>
            <w:r w:rsidR="00D565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4,5 тыс.руб.</w:t>
            </w:r>
            <w:r w:rsidR="00D565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14:paraId="22EFD29C" w14:textId="77777777" w:rsidTr="002B7186">
        <w:tc>
          <w:tcPr>
            <w:tcW w:w="4531" w:type="dxa"/>
          </w:tcPr>
          <w:p w14:paraId="1CAED6DE" w14:textId="77777777"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5358" w:type="dxa"/>
          </w:tcPr>
          <w:p w14:paraId="7A75B5AC" w14:textId="359620D4" w:rsidR="00913801" w:rsidRDefault="0021354B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влетворение духовных и эстетических запросов населения;</w:t>
            </w:r>
          </w:p>
          <w:p w14:paraId="10C77C13" w14:textId="638C9B43"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вершенствование различных форм культурно-досуговой деятельности и улучшение качества предоставляемых населению отраслевых услуг;</w:t>
            </w:r>
          </w:p>
          <w:p w14:paraId="4FEFB0A7" w14:textId="774A63C6"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о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широкого доступа к культурным ценностям;</w:t>
            </w:r>
          </w:p>
          <w:p w14:paraId="3958E902" w14:textId="3EFB33B9" w:rsidR="009555AE" w:rsidRPr="006E636C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пуляризация культурного и исторического наследия города Пугачева.</w:t>
            </w:r>
          </w:p>
        </w:tc>
      </w:tr>
    </w:tbl>
    <w:p w14:paraId="656F7F30" w14:textId="77777777" w:rsidR="0021354B" w:rsidRDefault="0021354B" w:rsidP="002135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6F5073" w14:textId="77777777" w:rsidR="008D0270" w:rsidRDefault="008D0270" w:rsidP="0021354B">
      <w:pPr>
        <w:pStyle w:val="a4"/>
        <w:spacing w:after="0" w:line="240" w:lineRule="auto"/>
        <w:ind w:left="0"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66DF07E" w14:textId="77777777" w:rsidR="0021354B" w:rsidRPr="0021354B" w:rsidRDefault="0021354B" w:rsidP="0021354B">
      <w:pPr>
        <w:pStyle w:val="a4"/>
        <w:spacing w:after="0" w:line="240" w:lineRule="auto"/>
        <w:ind w:left="0"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35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Общая характеристика сферы реализации подпрограммы</w:t>
      </w:r>
      <w:r w:rsidR="00FA1D1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C4C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</w:p>
    <w:p w14:paraId="62AFEBC3" w14:textId="77777777" w:rsidR="00351AE1" w:rsidRPr="00DB2FF0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F482F4" w14:textId="77777777" w:rsidR="00351AE1" w:rsidRPr="001D2D2D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одной из функций местного самоуправления является создание условий для организации досуга, обеспечение населения услугами учреждений культуры.</w:t>
      </w:r>
    </w:p>
    <w:p w14:paraId="6C508409" w14:textId="77777777" w:rsidR="00351AE1" w:rsidRPr="001D2D2D" w:rsidRDefault="0021354B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жегодно в муниципальном образовании города 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более 2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0 крупномасштабных культурно-массовых мероприятий, посвященных важнейшим праздни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памятным датам.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оведение является одним из эффективных методов единения и социальной активизации людей, средством их вовлечения в культурную жизнь и приобщения к достижениям и ценностям национальной культуры, формирования имиджа города. </w:t>
      </w:r>
    </w:p>
    <w:p w14:paraId="67E62C5A" w14:textId="7B398732" w:rsidR="00351AE1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сновном городские культурно-массовые мероприятия проводятся отделом культуры администрации Пугачевского муниципального района в сотрудничестве с отраслевыми (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ми) учреждениями, органи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ями различных ведомств и форм собственности, расположенным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а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а. В культурно-массовых мероприятиях принимают участие творческие коллективы, исполнит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умельцы Культурно-досугового центра</w:t>
      </w:r>
      <w:r w:rsidR="00E959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</w:t>
      </w:r>
      <w:r w:rsidR="00575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ов и Домов культуры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4065DF" w14:textId="77777777" w:rsidR="00351AE1" w:rsidRPr="00FC2E73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90C214" w14:textId="77777777" w:rsidR="00351AE1" w:rsidRDefault="00351AE1" w:rsidP="00351A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959BF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ели и з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чи 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A1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C51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59BF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(индикаторы), описание ожидаемых конечных результатов, сроки и этапы реализации подпрограммы №2</w:t>
      </w:r>
    </w:p>
    <w:p w14:paraId="0D72373C" w14:textId="77777777" w:rsidR="00351AE1" w:rsidRPr="00F227DE" w:rsidRDefault="00351AE1" w:rsidP="00351AE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BDB496" w14:textId="77777777" w:rsidR="004C4C51" w:rsidRDefault="00351AE1" w:rsidP="005751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 w:rsidR="00FA1D1D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FA1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C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FA1D1D"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 для организации досуга граждан</w:t>
      </w:r>
      <w:r w:rsidR="004C4C5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5C5DCC0" w14:textId="77777777" w:rsidR="00351AE1" w:rsidRPr="001D2D2D" w:rsidRDefault="00351AE1" w:rsidP="00575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1D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решается следующая задача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</w:t>
      </w:r>
      <w:r w:rsidR="00FA1D1D">
        <w:rPr>
          <w:rFonts w:ascii="Times New Roman" w:eastAsia="Times New Roman" w:hAnsi="Times New Roman" w:cs="Times New Roman"/>
          <w:color w:val="000000"/>
          <w:sz w:val="28"/>
          <w:szCs w:val="28"/>
        </w:rPr>
        <w:t>ы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B267C6" w14:textId="77777777" w:rsidR="00510F4C" w:rsidRDefault="00351AE1" w:rsidP="005751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1D1D"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</w:t>
      </w:r>
      <w:r w:rsidR="004C4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43EF58" w14:textId="5F40ED43" w:rsidR="0021354B" w:rsidRDefault="0021354B" w:rsidP="005751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</w:t>
      </w:r>
      <w:r w:rsidR="004C4C51">
        <w:rPr>
          <w:rFonts w:ascii="Times New Roman" w:eastAsia="Times New Roman" w:hAnsi="Times New Roman" w:cs="Times New Roman"/>
          <w:sz w:val="28"/>
        </w:rPr>
        <w:t>№</w:t>
      </w:r>
      <w:r w:rsidR="005E169D">
        <w:rPr>
          <w:rFonts w:ascii="Times New Roman" w:eastAsia="Times New Roman" w:hAnsi="Times New Roman" w:cs="Times New Roman"/>
          <w:sz w:val="28"/>
        </w:rPr>
        <w:t>2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7D4011">
        <w:rPr>
          <w:rFonts w:ascii="Times New Roman" w:eastAsia="Times New Roman" w:hAnsi="Times New Roman" w:cs="Times New Roman"/>
          <w:sz w:val="28"/>
        </w:rPr>
        <w:t>№</w:t>
      </w:r>
      <w:r w:rsidR="00E959BF">
        <w:rPr>
          <w:rFonts w:ascii="Times New Roman" w:eastAsia="Times New Roman" w:hAnsi="Times New Roman" w:cs="Times New Roman"/>
          <w:sz w:val="28"/>
        </w:rPr>
        <w:t>3</w:t>
      </w:r>
      <w:r w:rsidR="00FA1D1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5641E9B2" w14:textId="77777777" w:rsidR="0021354B" w:rsidRPr="001D2D2D" w:rsidRDefault="0021354B" w:rsidP="0057517C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ой</w:t>
      </w:r>
      <w:r w:rsidR="00FA1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C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ит:</w:t>
      </w:r>
    </w:p>
    <w:p w14:paraId="39AF2CB4" w14:textId="77777777" w:rsidR="007D4011" w:rsidRDefault="0021354B" w:rsidP="00575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>удовлетвор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ть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духовны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и эстетически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запрос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населения;</w:t>
      </w:r>
    </w:p>
    <w:p w14:paraId="1052C378" w14:textId="77777777" w:rsidR="007D4011" w:rsidRDefault="007D4011" w:rsidP="00575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вершенствова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зличны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форм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ультурно-досуговой деятельности и улучш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ачеств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яемых населению отраслевых услуг;</w:t>
      </w:r>
    </w:p>
    <w:p w14:paraId="52219069" w14:textId="77777777" w:rsidR="007D4011" w:rsidRDefault="007D4011" w:rsidP="00575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широк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оступ к культурным ценностям;</w:t>
      </w:r>
    </w:p>
    <w:p w14:paraId="6CADE05D" w14:textId="7BEA1BFF" w:rsidR="0021354B" w:rsidRDefault="007D4011" w:rsidP="0057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пуляриз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рова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ультурно</w:t>
      </w:r>
      <w:r w:rsidR="005E2B09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историческо</w:t>
      </w:r>
      <w:r w:rsidR="005E2B09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следи</w:t>
      </w:r>
      <w:r w:rsidR="005E2B09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5751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орода Пугачева;</w:t>
      </w:r>
    </w:p>
    <w:p w14:paraId="65852FEB" w14:textId="77777777" w:rsidR="00351AE1" w:rsidRDefault="00351AE1" w:rsidP="0057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рограмма</w:t>
      </w:r>
      <w:r w:rsidR="00FA1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C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еализуется в 202</w:t>
      </w:r>
      <w:r w:rsidR="005E2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5E2B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8C2602" w14:textId="77777777" w:rsidR="007D4011" w:rsidRDefault="007D4011" w:rsidP="00351A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9AFA30" w14:textId="77777777"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4C4C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="005E1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14:paraId="2C7CC6A6" w14:textId="77777777"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14:paraId="49DDA585" w14:textId="77777777"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</w:t>
      </w:r>
      <w:r w:rsidR="007D4011">
        <w:rPr>
          <w:rFonts w:ascii="Times New Roman" w:eastAsia="Times New Roman" w:hAnsi="Times New Roman" w:cs="Times New Roman"/>
          <w:sz w:val="28"/>
        </w:rPr>
        <w:t xml:space="preserve">овных мероприятий подпрограммы </w:t>
      </w:r>
      <w:r w:rsidR="004C4C51">
        <w:rPr>
          <w:rFonts w:ascii="Times New Roman" w:eastAsia="Times New Roman" w:hAnsi="Times New Roman" w:cs="Times New Roman"/>
          <w:sz w:val="28"/>
        </w:rPr>
        <w:t>№</w:t>
      </w:r>
      <w:r w:rsidR="007D401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риведен в приложении </w:t>
      </w:r>
      <w:r w:rsidR="007D4011">
        <w:rPr>
          <w:rFonts w:ascii="Times New Roman" w:eastAsia="Times New Roman" w:hAnsi="Times New Roman" w:cs="Times New Roman"/>
          <w:sz w:val="28"/>
        </w:rPr>
        <w:t xml:space="preserve">№4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5723C9A3" w14:textId="77777777"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FB68C1" w14:textId="77777777"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4C4C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</w:p>
    <w:p w14:paraId="51EE753A" w14:textId="77777777"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441405FD" w14:textId="77777777" w:rsidR="0021354B" w:rsidRDefault="0021354B" w:rsidP="0021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подпрограммы </w:t>
      </w:r>
      <w:r w:rsidR="004C4C51">
        <w:rPr>
          <w:rFonts w:ascii="Times New Roman" w:eastAsia="Times New Roman" w:hAnsi="Times New Roman" w:cs="Times New Roman"/>
          <w:sz w:val="28"/>
        </w:rPr>
        <w:t>№</w:t>
      </w:r>
      <w:r w:rsidR="007D401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риведены в приложение №</w:t>
      </w:r>
      <w:r w:rsidR="008C39FC">
        <w:rPr>
          <w:rFonts w:ascii="Times New Roman" w:eastAsia="Times New Roman" w:hAnsi="Times New Roman" w:cs="Times New Roman"/>
          <w:sz w:val="28"/>
        </w:rPr>
        <w:t>3</w:t>
      </w:r>
      <w:r w:rsidR="00F64F9E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F36A588" w14:textId="77777777"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793E73" w14:textId="77777777"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контроль за ходом реализации </w:t>
      </w:r>
      <w:r w:rsidR="005E169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E169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64F9E">
        <w:rPr>
          <w:rFonts w:ascii="Times New Roman" w:eastAsia="Times New Roman" w:hAnsi="Times New Roman" w:cs="Times New Roman"/>
          <w:b/>
          <w:sz w:val="28"/>
        </w:rPr>
        <w:t>№</w:t>
      </w:r>
      <w:r w:rsidR="005E169D">
        <w:rPr>
          <w:rFonts w:ascii="Times New Roman" w:eastAsia="Times New Roman" w:hAnsi="Times New Roman" w:cs="Times New Roman"/>
          <w:b/>
          <w:sz w:val="28"/>
        </w:rPr>
        <w:t>2</w:t>
      </w:r>
    </w:p>
    <w:p w14:paraId="0C5DBF23" w14:textId="77777777"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7A50D9" w14:textId="58DB0545" w:rsidR="0021354B" w:rsidRPr="004C6875" w:rsidRDefault="0021354B" w:rsidP="005751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F64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4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</w:t>
      </w:r>
      <w:r w:rsidR="00F64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4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7C51FA" w14:textId="77777777" w:rsidR="0021354B" w:rsidRPr="001A4A0B" w:rsidRDefault="0021354B" w:rsidP="0057517C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4C4C51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 w:rsidR="004C4C51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5E2B09">
        <w:rPr>
          <w:rFonts w:ascii="Times New Roman" w:hAnsi="Times New Roman" w:cs="Times New Roman"/>
          <w:sz w:val="28"/>
          <w:shd w:val="clear" w:color="auto" w:fill="FFFFFF"/>
        </w:rPr>
        <w:t>, утвержденного постановлением администрации пугачевского муниципального района Саратовской области от 5 декабря 2019 года № 1410</w:t>
      </w:r>
      <w:r w:rsidR="0082154D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A619FB0" w14:textId="77777777" w:rsidR="0021354B" w:rsidRPr="00340046" w:rsidRDefault="0021354B" w:rsidP="0057517C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821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7D4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14:paraId="3E3801CC" w14:textId="77777777" w:rsidR="00351AE1" w:rsidRDefault="00351AE1" w:rsidP="00351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9C74E" w14:textId="77777777" w:rsidR="00351AE1" w:rsidRDefault="00351AE1" w:rsidP="0035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5D4FA6CB" w14:textId="77777777"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BEA112" w14:textId="77777777"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361BE2" w14:textId="77777777" w:rsidR="00D66835" w:rsidRDefault="00351AE1" w:rsidP="0021354B">
      <w:pPr>
        <w:shd w:val="clear" w:color="auto" w:fill="FFFFFF"/>
        <w:spacing w:after="0" w:line="240" w:lineRule="auto"/>
        <w:ind w:right="-143"/>
        <w:jc w:val="both"/>
        <w:sectPr w:rsidR="00D66835" w:rsidSect="00027E48">
          <w:pgSz w:w="11906" w:h="16838"/>
          <w:pgMar w:top="1134" w:right="567" w:bottom="851" w:left="1560" w:header="709" w:footer="709" w:gutter="0"/>
          <w:cols w:space="708"/>
          <w:docGrid w:linePitch="360"/>
        </w:sect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DD89FF7" w14:textId="57A517E0" w:rsidR="00D66835" w:rsidRDefault="00D66835" w:rsidP="004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47C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C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7C1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43079F" w:rsidRPr="00447C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Развитие культуры </w:t>
      </w:r>
      <w:r w:rsidR="00BA4D7F" w:rsidRPr="00447C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3079F" w:rsidRPr="00447C1E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9E543C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6D6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D7F" w:rsidRPr="00447C1E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43079F" w:rsidRPr="00447C1E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14:paraId="5A7DB207" w14:textId="77777777" w:rsidR="00D66835" w:rsidRPr="000915F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3239494" w14:textId="77777777" w:rsidR="00D66835" w:rsidRPr="009104C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</w:p>
    <w:p w14:paraId="2707CA08" w14:textId="77777777" w:rsidR="00D66835" w:rsidRPr="009104C1" w:rsidRDefault="009555AE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r w:rsidR="00117EB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угачева </w:t>
      </w:r>
      <w:r w:rsidR="00117EB4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 2022 год</w:t>
      </w: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D66835" w:rsidRPr="009104C1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70DE6DB2" w14:textId="77777777"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202328DF" w14:textId="77777777" w:rsidR="00D66835" w:rsidRPr="000915FC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329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4536"/>
        <w:gridCol w:w="1700"/>
        <w:gridCol w:w="3117"/>
        <w:gridCol w:w="2552"/>
        <w:gridCol w:w="25"/>
      </w:tblGrid>
      <w:tr w:rsidR="00277969" w:rsidRPr="001015FE" w14:paraId="4A2C5A84" w14:textId="77777777" w:rsidTr="00447DB5">
        <w:trPr>
          <w:gridAfter w:val="1"/>
          <w:wAfter w:w="20" w:type="dxa"/>
        </w:trPr>
        <w:tc>
          <w:tcPr>
            <w:tcW w:w="340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E3B95E" w14:textId="77777777" w:rsidR="00277969" w:rsidRPr="001015FE" w:rsidRDefault="00277969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538" w:type="dxa"/>
            <w:vMerge w:val="restart"/>
          </w:tcPr>
          <w:p w14:paraId="5E4B3A7E" w14:textId="77777777" w:rsidR="00277969" w:rsidRPr="001015FE" w:rsidRDefault="00277969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700" w:type="dxa"/>
            <w:vMerge w:val="restart"/>
          </w:tcPr>
          <w:p w14:paraId="070FCA9E" w14:textId="77777777" w:rsidR="00277969" w:rsidRPr="001015FE" w:rsidRDefault="00277969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671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3DCD6E2" w14:textId="77777777" w:rsidR="00277969" w:rsidRPr="001015FE" w:rsidRDefault="00277969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4A137F" w:rsidRPr="001015FE" w14:paraId="4784333D" w14:textId="77777777" w:rsidTr="00447DB5">
        <w:trPr>
          <w:trHeight w:val="443"/>
        </w:trPr>
        <w:tc>
          <w:tcPr>
            <w:tcW w:w="340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995F8F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0F3B01C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FB82718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6C0A68C" w14:textId="77777777" w:rsidR="004A137F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07C2391B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157808" w14:textId="77777777" w:rsidR="004A137F" w:rsidRPr="001015FE" w:rsidRDefault="004A137F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FAA9FB9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right w:val="nil"/>
            </w:tcBorders>
          </w:tcPr>
          <w:p w14:paraId="7FBE6DB8" w14:textId="77777777" w:rsidR="004A137F" w:rsidRDefault="004A137F" w:rsidP="000C11C6">
            <w:pPr>
              <w:spacing w:after="0" w:line="240" w:lineRule="auto"/>
              <w:ind w:left="-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1F667190" w14:textId="77777777" w:rsidTr="00447DB5">
        <w:trPr>
          <w:trHeight w:val="101"/>
        </w:trPr>
        <w:tc>
          <w:tcPr>
            <w:tcW w:w="340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AE8DB1" w14:textId="77777777" w:rsidR="004A137F" w:rsidRPr="001015FE" w:rsidRDefault="004A137F" w:rsidP="004A137F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мероприятий, посвященных празднованию 77-й  годовщины Победы в Великой Отечественной войне 1941-1945 годов</w:t>
            </w:r>
          </w:p>
        </w:tc>
        <w:tc>
          <w:tcPr>
            <w:tcW w:w="453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47E93AD" w14:textId="77777777" w:rsidR="004A137F" w:rsidRDefault="004A137F" w:rsidP="00B74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;           </w:t>
            </w:r>
          </w:p>
          <w:p w14:paraId="06F3F532" w14:textId="77777777" w:rsidR="004A137F" w:rsidRPr="001015FE" w:rsidRDefault="004A137F" w:rsidP="007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 учреждения культуры, подведомственные отделу культуры администрации Пугачевского муниципального района</w:t>
            </w: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8122C1F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337A80" w14:textId="77777777" w:rsidR="004A137F" w:rsidRPr="001015FE" w:rsidRDefault="004A137F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EF6726" w14:textId="77777777" w:rsidR="004A137F" w:rsidRPr="001015FE" w:rsidRDefault="004A137F" w:rsidP="0063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14:paraId="1455172A" w14:textId="77777777" w:rsidR="004A137F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3A7F5B60" w14:textId="77777777" w:rsidTr="00447DB5">
        <w:trPr>
          <w:trHeight w:val="193"/>
        </w:trPr>
        <w:tc>
          <w:tcPr>
            <w:tcW w:w="340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1F69D8" w14:textId="77777777" w:rsidR="004A137F" w:rsidRPr="001015FE" w:rsidRDefault="004A137F" w:rsidP="001A36A4">
            <w:pPr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82C56B7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077CC0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249BC85" w14:textId="77777777" w:rsidR="004A137F" w:rsidRPr="001015FE" w:rsidRDefault="004A137F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D2344D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14:paraId="382D3CB9" w14:textId="77777777" w:rsidR="004A137F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05BBAEE2" w14:textId="77777777" w:rsidTr="00447DB5">
        <w:tc>
          <w:tcPr>
            <w:tcW w:w="340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E1475E" w14:textId="77777777" w:rsidR="004A137F" w:rsidRPr="00C90975" w:rsidRDefault="004A137F" w:rsidP="00B25C32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и проведение культурно-массовых мероприятий на территории </w:t>
            </w:r>
            <w:r w:rsidR="002F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</w:t>
            </w:r>
            <w:r w:rsidR="00354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B25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2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77BC4A7" w14:textId="77777777" w:rsidR="004A137F" w:rsidRDefault="004A137F" w:rsidP="000C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14:paraId="42341CE6" w14:textId="77777777" w:rsidR="004A137F" w:rsidRPr="001015FE" w:rsidRDefault="004A137F" w:rsidP="000C0A1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4458269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A8F4B2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5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C048D9" w14:textId="77777777" w:rsidR="004A137F" w:rsidRPr="001015FE" w:rsidRDefault="004A137F" w:rsidP="003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5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14:paraId="08B79429" w14:textId="77777777" w:rsidR="004A137F" w:rsidRDefault="004A137F" w:rsidP="00C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0A352A35" w14:textId="77777777" w:rsidTr="00447DB5">
        <w:tc>
          <w:tcPr>
            <w:tcW w:w="340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30BA3E" w14:textId="77777777" w:rsidR="004A137F" w:rsidRDefault="004A137F" w:rsidP="00C90975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465A175" w14:textId="77777777" w:rsidR="004A137F" w:rsidRDefault="004A137F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9EFE38B" w14:textId="77777777" w:rsidR="004A137F" w:rsidRPr="001015FE" w:rsidRDefault="004A137F" w:rsidP="002B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2F8FD66" w14:textId="77777777"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5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51E0AD9" w14:textId="77777777" w:rsidR="004A137F" w:rsidRPr="001015FE" w:rsidRDefault="004A137F" w:rsidP="003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5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14:paraId="5C92E3AC" w14:textId="77777777" w:rsidR="004A137F" w:rsidRDefault="004A137F" w:rsidP="00C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6A6BECE9" w14:textId="77777777" w:rsidTr="00447DB5">
        <w:tc>
          <w:tcPr>
            <w:tcW w:w="34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4A0FC3C" w14:textId="77777777" w:rsidR="004A137F" w:rsidRPr="001A36A4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EF9607E" w14:textId="77777777" w:rsidR="004A137F" w:rsidRPr="001A36A4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F77B51" w14:textId="77777777" w:rsidR="004A137F" w:rsidRPr="001A36A4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42BF73" w14:textId="77777777" w:rsidR="004A137F" w:rsidRPr="001A36A4" w:rsidRDefault="004A137F" w:rsidP="00C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5,1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B75D44" w14:textId="77777777" w:rsidR="004A137F" w:rsidRPr="008B583E" w:rsidRDefault="004A137F" w:rsidP="003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,1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14:paraId="3881E646" w14:textId="77777777" w:rsidR="004A137F" w:rsidRPr="001A36A4" w:rsidRDefault="004A137F" w:rsidP="00C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6C8C8C" w14:textId="77777777"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58B1E5" w14:textId="77777777"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9AD92A1" w14:textId="77777777"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DF0EAB" w14:textId="77777777"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428A57" w14:textId="77777777"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DC20BBD" w14:textId="6BC15984"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7C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 к</w:t>
      </w:r>
      <w:r w:rsidR="00DB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DE8" w:rsidRPr="00B57C7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Развитие культуры </w:t>
      </w:r>
      <w:r w:rsidR="0054124E" w:rsidRPr="00B57C7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A0DE8" w:rsidRPr="00B57C70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BE235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6D6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24E" w:rsidRPr="00B57C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A0DE8" w:rsidRPr="00B57C7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4124E" w:rsidRPr="00B57C7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A0DE8" w:rsidRPr="00B57C70"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14:paraId="78492D38" w14:textId="77777777"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2A58BC33" w14:textId="77777777"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B81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14:paraId="2938B7F0" w14:textId="77777777"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B81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 программы</w:t>
      </w:r>
    </w:p>
    <w:p w14:paraId="7FF529A2" w14:textId="3993877B" w:rsidR="00D66835" w:rsidRPr="00F67B81" w:rsidRDefault="00DA2D07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2D07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культуры </w:t>
      </w:r>
      <w:r w:rsidR="0054124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A2D07">
        <w:rPr>
          <w:rFonts w:ascii="Times New Roman" w:eastAsia="Times New Roman" w:hAnsi="Times New Roman" w:cs="Times New Roman"/>
          <w:b/>
          <w:sz w:val="24"/>
          <w:szCs w:val="24"/>
        </w:rPr>
        <w:t>города Пугачева</w:t>
      </w:r>
      <w:r w:rsidR="00BE235D">
        <w:rPr>
          <w:rFonts w:ascii="Times New Roman" w:eastAsia="Times New Roman" w:hAnsi="Times New Roman" w:cs="Times New Roman"/>
          <w:b/>
          <w:sz w:val="24"/>
          <w:szCs w:val="24"/>
        </w:rPr>
        <w:t xml:space="preserve"> Саратовской области</w:t>
      </w:r>
      <w:r w:rsidR="006D64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124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DA2D07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4124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A2D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»</w:t>
      </w:r>
      <w:r w:rsidR="006D64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835" w:rsidRPr="00F67B81">
        <w:rPr>
          <w:rFonts w:ascii="Times New Roman" w:eastAsia="Times New Roman" w:hAnsi="Times New Roman" w:cs="Times New Roman"/>
          <w:b/>
          <w:sz w:val="24"/>
          <w:szCs w:val="24"/>
        </w:rPr>
        <w:t>в разрезе подпрограмм</w:t>
      </w:r>
    </w:p>
    <w:p w14:paraId="7B4B1592" w14:textId="77777777" w:rsidR="00D66835" w:rsidRPr="00F67B81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59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81"/>
        <w:gridCol w:w="1417"/>
        <w:gridCol w:w="1273"/>
        <w:gridCol w:w="1134"/>
        <w:gridCol w:w="1418"/>
        <w:gridCol w:w="4961"/>
      </w:tblGrid>
      <w:tr w:rsidR="00732072" w:rsidRPr="00F67B81" w14:paraId="3D88B6DF" w14:textId="77777777" w:rsidTr="003A389E">
        <w:trPr>
          <w:trHeight w:val="928"/>
        </w:trPr>
        <w:tc>
          <w:tcPr>
            <w:tcW w:w="70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878DA2" w14:textId="77777777"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1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51429E" w14:textId="77777777"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17554CF" w14:textId="77777777" w:rsidR="009104C1" w:rsidRPr="00F67B81" w:rsidRDefault="009104C1" w:rsidP="0081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433F87" w14:textId="77777777"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E8C59B" w14:textId="77777777"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F1AD0D" w14:textId="77777777" w:rsidR="009104C1" w:rsidRPr="00F67B81" w:rsidRDefault="009104C1" w:rsidP="00D55CC1">
            <w:pPr>
              <w:spacing w:after="0" w:line="240" w:lineRule="auto"/>
              <w:ind w:lef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47DB5" w:rsidRPr="00F67B81" w14:paraId="6E285FB0" w14:textId="77777777" w:rsidTr="003A389E">
        <w:trPr>
          <w:trHeight w:val="237"/>
        </w:trPr>
        <w:tc>
          <w:tcPr>
            <w:tcW w:w="70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0DC591C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5367AE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ABD5640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CA2BF7F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995ADB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3F56BC" w14:textId="77777777" w:rsidR="00447DB5" w:rsidRPr="00F67B81" w:rsidRDefault="00447DB5" w:rsidP="00322CAE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EF0F3E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B5" w:rsidRPr="00F67B81" w14:paraId="278ED212" w14:textId="77777777" w:rsidTr="003A389E">
        <w:trPr>
          <w:trHeight w:val="21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DEBDC8D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C78C4BE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0209DB7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E4F5683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4B6C20D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23F13C2" w14:textId="77777777"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8E5EBAA" w14:textId="77777777" w:rsidR="00447DB5" w:rsidRPr="00F67B81" w:rsidRDefault="00447DB5" w:rsidP="00322CAE">
            <w:pPr>
              <w:spacing w:after="0" w:line="240" w:lineRule="auto"/>
              <w:ind w:left="-530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1148" w:rsidRPr="00F67B81" w14:paraId="676955F3" w14:textId="77777777" w:rsidTr="00447DB5">
        <w:trPr>
          <w:trHeight w:val="215"/>
        </w:trPr>
        <w:tc>
          <w:tcPr>
            <w:tcW w:w="1559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1DB303" w14:textId="77777777" w:rsidR="003B1148" w:rsidRPr="00F67B81" w:rsidRDefault="003B1148" w:rsidP="00F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50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91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1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я и проведение мероприятий, посвященных празднованию 7</w:t>
            </w:r>
            <w:r w:rsidR="00FB3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1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-1945 годов»</w:t>
            </w:r>
          </w:p>
        </w:tc>
      </w:tr>
      <w:tr w:rsidR="00D66835" w:rsidRPr="00F67B81" w14:paraId="530444B9" w14:textId="77777777" w:rsidTr="00550057">
        <w:trPr>
          <w:trHeight w:val="192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F133FA4" w14:textId="77777777" w:rsidR="00D66835" w:rsidRPr="00F67B81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07D53CA" w14:textId="77777777" w:rsidR="00D66835" w:rsidRPr="00F67B81" w:rsidRDefault="00D66835" w:rsidP="003A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3A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39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.</w:t>
            </w:r>
          </w:p>
        </w:tc>
      </w:tr>
      <w:tr w:rsidR="00D66835" w:rsidRPr="00F67B81" w14:paraId="1723DEA9" w14:textId="77777777" w:rsidTr="00550057">
        <w:trPr>
          <w:trHeight w:val="74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5CD4CF7" w14:textId="77777777" w:rsidR="00D66835" w:rsidRPr="00F67B81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00E7ED1" w14:textId="77777777" w:rsidR="00D66835" w:rsidRPr="00F67B81" w:rsidRDefault="00D66835" w:rsidP="003A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3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64F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374D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="00FB39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3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х мероприятий</w:t>
            </w:r>
            <w:r w:rsidR="00510F4C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празднованию 7</w:t>
            </w:r>
            <w:r w:rsidR="00FB3996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510F4C">
              <w:rPr>
                <w:rFonts w:ascii="Times New Roman" w:eastAsia="Times New Roman" w:hAnsi="Times New Roman" w:cs="Times New Roman"/>
                <w:sz w:val="24"/>
                <w:szCs w:val="24"/>
              </w:rPr>
              <w:t>й годовщины Победы в Великой Отечественной войне 1941-1945 годов</w:t>
            </w:r>
          </w:p>
        </w:tc>
      </w:tr>
      <w:tr w:rsidR="00447DB5" w:rsidRPr="00E21E49" w14:paraId="742B6877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21BEDA" w14:textId="77777777" w:rsidR="00447DB5" w:rsidRPr="00E21E49" w:rsidRDefault="00447DB5" w:rsidP="0048601B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A399A5" w14:textId="77777777" w:rsidR="00447DB5" w:rsidRPr="00E21E49" w:rsidRDefault="00447DB5" w:rsidP="00395FF1">
            <w:pPr>
              <w:spacing w:after="0" w:line="240" w:lineRule="auto"/>
              <w:ind w:lef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7</w:t>
            </w:r>
            <w:r w:rsidR="00FB3996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 годовщины Победы в Великой Отечественной войне 1941-1945 годов»: </w:t>
            </w:r>
          </w:p>
          <w:p w14:paraId="0A4A30BA" w14:textId="77777777" w:rsidR="00447DB5" w:rsidRPr="00E21E49" w:rsidRDefault="00FB3996" w:rsidP="00395FF1">
            <w:pPr>
              <w:spacing w:after="0" w:line="240" w:lineRule="auto"/>
              <w:ind w:lef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47DB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фотографий передовиков производства, приобретение рамок и свидетельств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B3C049E" w14:textId="77777777" w:rsidR="00447DB5" w:rsidRPr="00E21E49" w:rsidRDefault="00447DB5" w:rsidP="009104C1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14:paraId="288A1251" w14:textId="77777777" w:rsidR="00447DB5" w:rsidRPr="00E21E49" w:rsidRDefault="00447DB5" w:rsidP="0055005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3ED7D00" w14:textId="77777777" w:rsidR="00447DB5" w:rsidRPr="00E21E49" w:rsidRDefault="00447DB5" w:rsidP="0091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14:paraId="58E13F17" w14:textId="77777777" w:rsidR="00447DB5" w:rsidRPr="00E21E49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43E4A3E" w14:textId="77777777" w:rsidR="00447DB5" w:rsidRPr="00E21E49" w:rsidRDefault="00FB3996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31425" w14:textId="77777777" w:rsidR="00447DB5" w:rsidRPr="00E21E49" w:rsidRDefault="00FB3996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518D7AA" w14:textId="77777777"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</w:t>
            </w:r>
          </w:p>
          <w:p w14:paraId="751650EC" w14:textId="77777777"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  <w:r w:rsidR="00FB3996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, учреждения культуры, подведомственные отделу культуры администрации пугачевского муниципального района</w:t>
            </w:r>
          </w:p>
        </w:tc>
      </w:tr>
      <w:tr w:rsidR="00447DB5" w:rsidRPr="00E21E49" w14:paraId="1005ACAE" w14:textId="77777777" w:rsidTr="003A389E">
        <w:trPr>
          <w:trHeight w:val="1893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538B73" w14:textId="77777777" w:rsidR="00447DB5" w:rsidRPr="00E21E49" w:rsidRDefault="00447DB5" w:rsidP="0048601B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199C1C" w14:textId="77777777" w:rsidR="00447DB5" w:rsidRPr="00E21E49" w:rsidRDefault="00447DB5" w:rsidP="006B3737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ощади</w:t>
            </w:r>
            <w:r w:rsidR="000F1AD4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сцены) и городского парка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: ремонт и установка турникетов, изготовление и приобретение артобъектов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186B623" w14:textId="77777777" w:rsidR="00447DB5" w:rsidRPr="00E21E49" w:rsidRDefault="00447DB5" w:rsidP="00550057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8063FFF" w14:textId="77777777" w:rsidR="00447DB5" w:rsidRPr="00E21E49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2D1E6F6" w14:textId="77777777" w:rsidR="00447DB5" w:rsidRPr="00E21E49" w:rsidRDefault="000F1AD4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65697" w14:textId="77777777" w:rsidR="00447DB5" w:rsidRPr="00E21E49" w:rsidRDefault="000F1AD4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84B5ED" w14:textId="77777777" w:rsidR="00447DB5" w:rsidRPr="00E21E49" w:rsidRDefault="000F1AD4" w:rsidP="000F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</w:t>
            </w:r>
            <w:r w:rsidR="00F64F9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  <w:p w14:paraId="0943FB20" w14:textId="77777777"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B5" w:rsidRPr="00E21E49" w14:paraId="6C1E6E1E" w14:textId="77777777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4BE4F93" w14:textId="77777777" w:rsidR="00447DB5" w:rsidRPr="00E21E49" w:rsidRDefault="00447DB5" w:rsidP="0048601B">
            <w:pPr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FF955D" w14:textId="77777777" w:rsidR="00447DB5" w:rsidRPr="00E21E49" w:rsidRDefault="00447DB5" w:rsidP="0055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транспорта</w:t>
            </w:r>
            <w:r w:rsidR="000F1AD4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ия в торжественных мероприятиях 9 мая (адресное поздравление ветеранов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я работы полянок)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11FE42" w14:textId="77777777" w:rsidR="00447DB5" w:rsidRPr="00E21E49" w:rsidRDefault="00447DB5" w:rsidP="00550057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53EBEA" w14:textId="77777777" w:rsidR="00447DB5" w:rsidRPr="00E21E49" w:rsidRDefault="00447DB5" w:rsidP="00A8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8E43DA" w14:textId="77777777" w:rsidR="00447DB5" w:rsidRPr="00E21E49" w:rsidRDefault="00550057" w:rsidP="007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DE5D9" w14:textId="77777777" w:rsidR="00447DB5" w:rsidRPr="00E21E49" w:rsidRDefault="00550057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F7A627" w14:textId="77777777"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</w:t>
            </w:r>
          </w:p>
          <w:p w14:paraId="2AADE45C" w14:textId="77777777"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06FC6C35" w14:textId="77777777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67366CA" w14:textId="77777777" w:rsidR="00447DB5" w:rsidRPr="00E21E49" w:rsidRDefault="00447DB5" w:rsidP="0048601B">
            <w:pPr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3B30D1" w14:textId="7894A2DE" w:rsidR="00447DB5" w:rsidRPr="00E21E49" w:rsidRDefault="00447DB5" w:rsidP="0055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еатрализованного представления 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ов и материалов, пошив костюмов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DCCAF2C" w14:textId="77777777" w:rsidR="00447DB5" w:rsidRPr="00E21E49" w:rsidRDefault="00447DB5" w:rsidP="00550057">
            <w:pPr>
              <w:ind w:left="-98" w:right="-78"/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68FE87" w14:textId="77777777" w:rsidR="00447DB5" w:rsidRPr="00E21E49" w:rsidRDefault="00447DB5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6F96F2F" w14:textId="77777777"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B5EBB" w14:textId="77777777"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CDDDAB0" w14:textId="77777777"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</w:t>
            </w:r>
          </w:p>
          <w:p w14:paraId="261B78F7" w14:textId="77777777" w:rsidR="00447DB5" w:rsidRPr="00E21E49" w:rsidRDefault="00447DB5" w:rsidP="0077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</w:t>
            </w:r>
          </w:p>
        </w:tc>
      </w:tr>
      <w:tr w:rsidR="00447DB5" w:rsidRPr="00E21E49" w14:paraId="000BD873" w14:textId="77777777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CCFE3E1" w14:textId="77777777" w:rsidR="00447DB5" w:rsidRPr="00E21E49" w:rsidRDefault="00447DB5" w:rsidP="003506A1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65F22C" w14:textId="77777777" w:rsidR="00447DB5" w:rsidRPr="00E21E49" w:rsidRDefault="00447DB5" w:rsidP="0055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енков, корзин и цветов для возложения на братских могилах, к памятнику воинам-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ачевцам, бюстам в аллее Героев: 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8086E1B" w14:textId="77777777" w:rsidR="00447DB5" w:rsidRPr="00E21E49" w:rsidRDefault="00447DB5" w:rsidP="0004432F">
            <w:pPr>
              <w:ind w:left="-98" w:right="-78"/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23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74DFD8" w14:textId="77777777" w:rsidR="00447DB5" w:rsidRPr="00E21E49" w:rsidRDefault="00447DB5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BC39BC" w14:textId="77777777" w:rsidR="00447DB5" w:rsidRPr="00E21E49" w:rsidRDefault="00550057" w:rsidP="007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FBA16" w14:textId="77777777"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92C132" w14:textId="77777777" w:rsidR="00447DB5" w:rsidRPr="00E21E49" w:rsidRDefault="00447DB5" w:rsidP="008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</w:t>
            </w:r>
          </w:p>
          <w:p w14:paraId="050A87E4" w14:textId="77777777" w:rsidR="00447DB5" w:rsidRPr="00E21E49" w:rsidRDefault="00447DB5" w:rsidP="008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</w:t>
            </w:r>
          </w:p>
        </w:tc>
      </w:tr>
      <w:tr w:rsidR="00447DB5" w:rsidRPr="00E21E49" w14:paraId="21E174E8" w14:textId="77777777" w:rsidTr="003A389E">
        <w:trPr>
          <w:trHeight w:val="1341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7B641B" w14:textId="77777777" w:rsidR="00447DB5" w:rsidRPr="00E21E49" w:rsidRDefault="00447DB5" w:rsidP="0048601B">
            <w:pPr>
              <w:tabs>
                <w:tab w:val="left" w:pos="513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5BC3FB8" w14:textId="77777777"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ухового оркестра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E54A24" w14:textId="77777777" w:rsidR="00447DB5" w:rsidRPr="00E21E49" w:rsidRDefault="00447DB5" w:rsidP="00550057">
            <w:pPr>
              <w:spacing w:after="0" w:line="240" w:lineRule="auto"/>
              <w:ind w:left="-9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45A07D1" w14:textId="77777777" w:rsidR="00447DB5" w:rsidRPr="00E21E49" w:rsidRDefault="00447DB5" w:rsidP="00732072">
            <w:pPr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EAB45E" w14:textId="77777777" w:rsidR="00447DB5" w:rsidRPr="00E21E49" w:rsidRDefault="00550057" w:rsidP="007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165303" w14:textId="77777777"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7B8443" w14:textId="7046EED0" w:rsidR="00447DB5" w:rsidRPr="00E21E49" w:rsidRDefault="00447DB5" w:rsidP="00851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 отдел культуры администрации Пугачевского муниципального района</w:t>
            </w:r>
          </w:p>
          <w:p w14:paraId="1F8DE6F1" w14:textId="77777777" w:rsidR="00447DB5" w:rsidRPr="00E21E49" w:rsidRDefault="00447DB5" w:rsidP="00851457">
            <w:pPr>
              <w:spacing w:line="240" w:lineRule="auto"/>
            </w:pPr>
          </w:p>
        </w:tc>
      </w:tr>
      <w:tr w:rsidR="00447DB5" w:rsidRPr="00E21E49" w14:paraId="607BD527" w14:textId="77777777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4EBB73" w14:textId="77777777" w:rsidR="00447DB5" w:rsidRPr="00E21E49" w:rsidRDefault="00447DB5" w:rsidP="00FD13D9">
            <w:pPr>
              <w:tabs>
                <w:tab w:val="left" w:pos="513"/>
              </w:tabs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13D9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7A1C72" w14:textId="77777777" w:rsidR="00447DB5" w:rsidRPr="00E21E49" w:rsidRDefault="00447DB5" w:rsidP="00DC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BA209F1" w14:textId="77777777" w:rsidR="00447DB5" w:rsidRPr="00E21E49" w:rsidRDefault="00447DB5" w:rsidP="00550057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645C2A" w14:textId="77777777" w:rsidR="00447DB5" w:rsidRPr="00E21E49" w:rsidRDefault="00447DB5" w:rsidP="00732072">
            <w:pPr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F30633E" w14:textId="77777777"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C0CE6" w14:textId="77777777"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67C96A" w14:textId="6C448D02" w:rsidR="00447DB5" w:rsidRPr="00E21E49" w:rsidRDefault="00447DB5" w:rsidP="00851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 отдел культуры администрации Пугачевского муниципального района</w:t>
            </w:r>
          </w:p>
          <w:p w14:paraId="14A6DD13" w14:textId="77777777" w:rsidR="00447DB5" w:rsidRPr="00E21E49" w:rsidRDefault="00447DB5" w:rsidP="00851457">
            <w:pPr>
              <w:spacing w:line="240" w:lineRule="auto"/>
            </w:pPr>
          </w:p>
        </w:tc>
      </w:tr>
      <w:tr w:rsidR="00447DB5" w:rsidRPr="00E21E49" w14:paraId="0F2E6B45" w14:textId="77777777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AD1C4D" w14:textId="77777777" w:rsidR="00447DB5" w:rsidRPr="00E21E49" w:rsidRDefault="00447DB5" w:rsidP="00FD13D9">
            <w:pPr>
              <w:tabs>
                <w:tab w:val="left" w:pos="513"/>
              </w:tabs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D13D9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123755C" w14:textId="77777777" w:rsidR="00447DB5" w:rsidRPr="00E21E49" w:rsidRDefault="00447DB5" w:rsidP="00857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й Ветеранов ВОВ и вдов с Днем Победы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5A3DE3" w14:textId="77777777" w:rsidR="00447DB5" w:rsidRPr="00E21E49" w:rsidRDefault="00447DB5" w:rsidP="00550057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90503C9" w14:textId="77777777" w:rsidR="00447DB5" w:rsidRPr="00E21E49" w:rsidRDefault="00447DB5" w:rsidP="00857DAE">
            <w:pPr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6EF315" w14:textId="77777777" w:rsidR="00447DB5" w:rsidRPr="00E21E49" w:rsidRDefault="00550057" w:rsidP="0085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06E41" w14:textId="77777777" w:rsidR="00447DB5" w:rsidRPr="00E21E49" w:rsidRDefault="00550057" w:rsidP="0085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4296BE" w14:textId="77777777" w:rsidR="00447DB5" w:rsidRPr="00E21E49" w:rsidRDefault="00447DB5" w:rsidP="00851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 района, отдел культуры администрации Пугачевского муниципального района</w:t>
            </w:r>
          </w:p>
          <w:p w14:paraId="3C9DDCDA" w14:textId="77777777" w:rsidR="00447DB5" w:rsidRPr="00E21E49" w:rsidRDefault="00447DB5" w:rsidP="00851457">
            <w:pPr>
              <w:spacing w:line="240" w:lineRule="auto"/>
            </w:pPr>
          </w:p>
        </w:tc>
      </w:tr>
      <w:tr w:rsidR="00447DB5" w:rsidRPr="00E21E49" w14:paraId="4C15DEFE" w14:textId="77777777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D5E1E7" w14:textId="77777777" w:rsidR="00447DB5" w:rsidRPr="00E21E49" w:rsidRDefault="00447DB5" w:rsidP="00FD13D9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13D9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248185B" w14:textId="77777777" w:rsidR="00447DB5" w:rsidRPr="00E21E49" w:rsidRDefault="00447DB5" w:rsidP="0077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ейерверка) 9 мая 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скотеки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DB592B" w14:textId="77777777" w:rsidR="00447DB5" w:rsidRPr="00E21E49" w:rsidRDefault="00447DB5" w:rsidP="00550057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3F885A3" w14:textId="77777777" w:rsidR="00447DB5" w:rsidRPr="00E21E49" w:rsidRDefault="00447DB5" w:rsidP="00857DAE">
            <w:pPr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2B8ED7" w14:textId="77777777" w:rsidR="00447DB5" w:rsidRPr="00E21E49" w:rsidRDefault="00550057" w:rsidP="0085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3A9AC" w14:textId="77777777" w:rsidR="00447DB5" w:rsidRPr="00E21E49" w:rsidRDefault="00447DB5" w:rsidP="0085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60DD9C" w14:textId="77777777" w:rsidR="00447DB5" w:rsidRPr="00E21E49" w:rsidRDefault="00447DB5" w:rsidP="00851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 района, отдел культуры администрации Пугачевского муниципального района</w:t>
            </w:r>
          </w:p>
          <w:p w14:paraId="6A22975E" w14:textId="77777777" w:rsidR="00447DB5" w:rsidRPr="00E21E49" w:rsidRDefault="00447DB5" w:rsidP="00851457">
            <w:pPr>
              <w:spacing w:line="240" w:lineRule="auto"/>
            </w:pPr>
          </w:p>
        </w:tc>
      </w:tr>
      <w:tr w:rsidR="00447DB5" w:rsidRPr="00E21E49" w14:paraId="52E84E3F" w14:textId="77777777" w:rsidTr="003A389E">
        <w:trPr>
          <w:trHeight w:val="280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189B0C" w14:textId="77777777" w:rsidR="00447DB5" w:rsidRPr="00E21E49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012754" w14:textId="77777777" w:rsidR="00447DB5" w:rsidRPr="00E21E49" w:rsidRDefault="00447DB5" w:rsidP="00673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FC3D39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44E80AD" w14:textId="77777777" w:rsidR="00447DB5" w:rsidRPr="00E21E49" w:rsidRDefault="00447DB5" w:rsidP="00732072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AB71C6" w14:textId="77777777" w:rsidR="00447DB5" w:rsidRPr="00E21E49" w:rsidRDefault="00447DB5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6387567" w14:textId="77777777" w:rsidR="00447DB5" w:rsidRPr="00E21E49" w:rsidRDefault="00550057" w:rsidP="00E5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C93F0" w14:textId="77777777" w:rsidR="00447DB5" w:rsidRPr="00E21E49" w:rsidRDefault="00550057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6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AC42C66" w14:textId="77777777" w:rsidR="00447DB5" w:rsidRPr="00E21E49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0EB735" w14:textId="77777777" w:rsidR="00D66835" w:rsidRPr="00E21E49" w:rsidRDefault="00D6683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14:paraId="10972A73" w14:textId="77777777" w:rsidR="00447DB5" w:rsidRPr="00E21E49" w:rsidRDefault="00447DB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59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82"/>
        <w:gridCol w:w="1418"/>
        <w:gridCol w:w="1271"/>
        <w:gridCol w:w="1134"/>
        <w:gridCol w:w="142"/>
        <w:gridCol w:w="1276"/>
        <w:gridCol w:w="4961"/>
      </w:tblGrid>
      <w:tr w:rsidR="00447DB5" w:rsidRPr="00E21E49" w14:paraId="6411C1B4" w14:textId="77777777" w:rsidTr="003A389E">
        <w:trPr>
          <w:trHeight w:val="21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44281D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C3AC10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CACBF3F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A31C123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CB08E6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212756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3EEE887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F5B7E87" w14:textId="77777777" w:rsidR="00447DB5" w:rsidRPr="00E21E49" w:rsidRDefault="00447DB5" w:rsidP="00447DB5">
            <w:pPr>
              <w:spacing w:after="0" w:line="240" w:lineRule="auto"/>
              <w:ind w:right="4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B5" w:rsidRPr="00E21E49" w14:paraId="12A5470F" w14:textId="77777777" w:rsidTr="00447DB5">
        <w:trPr>
          <w:trHeight w:val="215"/>
        </w:trPr>
        <w:tc>
          <w:tcPr>
            <w:tcW w:w="15593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8410D3B" w14:textId="77777777" w:rsidR="00447DB5" w:rsidRPr="00E21E49" w:rsidRDefault="00447DB5" w:rsidP="00FC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A389E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«Организация и проведение культурно-массовых мероприятий на территории </w:t>
            </w:r>
            <w:r w:rsidR="00542CCE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а Пугачева</w:t>
            </w:r>
            <w:r w:rsidR="00BB3848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ратовской области</w:t>
            </w:r>
            <w:r w:rsidR="00FC3D39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2022 году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47DB5" w:rsidRPr="00E21E49" w14:paraId="4005BFAB" w14:textId="77777777" w:rsidTr="00447DB5">
        <w:trPr>
          <w:trHeight w:val="192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9A3CDE2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C1E4339" w14:textId="77777777" w:rsidR="00447DB5" w:rsidRPr="00E21E49" w:rsidRDefault="00447DB5" w:rsidP="003A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F64F9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культурного наследия, создание условий для организации досуга граждан    </w:t>
            </w:r>
          </w:p>
        </w:tc>
      </w:tr>
      <w:tr w:rsidR="00447DB5" w:rsidRPr="00E21E49" w14:paraId="6A98807C" w14:textId="77777777" w:rsidTr="00447DB5">
        <w:trPr>
          <w:trHeight w:val="74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796D46B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05FE9C9" w14:textId="77777777" w:rsidR="00447DB5" w:rsidRPr="00E21E49" w:rsidRDefault="00447DB5" w:rsidP="003A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="00F64F9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447DB5" w:rsidRPr="00E21E49" w14:paraId="19C6BF80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860549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85C577" w14:textId="64C83CCC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на территории муниципального образования города Пугачева</w:t>
            </w:r>
            <w:r w:rsidR="002A092B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C3D39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2 году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5F5617E" w14:textId="77777777" w:rsidR="00447DB5" w:rsidRPr="00E21E49" w:rsidRDefault="00447DB5" w:rsidP="00F41B17">
            <w:pPr>
              <w:spacing w:after="0" w:line="240" w:lineRule="auto"/>
              <w:ind w:lef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нь города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1A9CA9C" w14:textId="77777777" w:rsidR="00447DB5" w:rsidRPr="00E21E49" w:rsidRDefault="00447DB5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14:paraId="59CE801D" w14:textId="77777777" w:rsidR="00447DB5" w:rsidRPr="00E21E49" w:rsidRDefault="00447DB5" w:rsidP="004B039F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B039F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215B046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14:paraId="7518622A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7AE54F" w14:textId="77777777" w:rsidR="00447DB5" w:rsidRPr="00E21E49" w:rsidRDefault="004B039F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BF1DF" w14:textId="77777777" w:rsidR="00447DB5" w:rsidRPr="00E21E49" w:rsidRDefault="004B039F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3AE09D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3AC7B064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0985895D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AD5CCD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DCE135E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ной песни «Песня на крыльях души»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5C9D065" w14:textId="77777777" w:rsidR="00447DB5" w:rsidRPr="00E21E49" w:rsidRDefault="00447DB5" w:rsidP="004B039F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4B039F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A4C84F7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95BC24" w14:textId="77777777" w:rsidR="00447DB5" w:rsidRPr="00E21E49" w:rsidRDefault="004B039F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F84B3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7295C7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7CE8C975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448F9047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2F37200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695333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и юношеского художественного творчества «Маленькие звездочки Пугачева»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A9A644" w14:textId="77777777"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5C5745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8CC05E" w14:textId="77777777" w:rsidR="00447DB5" w:rsidRPr="00E21E49" w:rsidRDefault="00EB0163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CA8DE" w14:textId="77777777" w:rsidR="00447DB5" w:rsidRPr="00E21E49" w:rsidRDefault="00EB0163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A73ADF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0F8A37E9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40586849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29EDB31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34BDA1E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FB7947" w14:textId="77777777"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688476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AEA3D1" w14:textId="77777777"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F79FF" w14:textId="77777777" w:rsidR="00447DB5" w:rsidRPr="00E21E49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1D8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587E2C9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691406DE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7A4E3A3C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A5991B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EF5974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фестиваль исполнителей эстрадной песни «Золотой голос»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479D45" w14:textId="77777777"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6929A5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6F8704" w14:textId="77777777"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B89C1" w14:textId="77777777" w:rsidR="00447DB5" w:rsidRPr="00E21E49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D8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00A121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6F325E08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7E2BF632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1D0E34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B6A4DA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шансона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DF0F5E" w14:textId="77777777"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5D70A1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B67E0B" w14:textId="77777777"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E569F" w14:textId="77777777"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01DD773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63DF0767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75C5EC02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790DF10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BCA4F3E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B4EBCB0" w14:textId="77777777"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6A98A7F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330CF7" w14:textId="77777777"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54FF9" w14:textId="77777777" w:rsidR="00447DB5" w:rsidRPr="00E21E49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1D8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B59E131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7220F78E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400D6394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4FBF872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17700AA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Мастера хорошего настроения»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D6125AB" w14:textId="77777777"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EED588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829608" w14:textId="77777777"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2594B" w14:textId="77777777" w:rsidR="00447DB5" w:rsidRPr="00E21E49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1D8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E86869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57FA8000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3415B076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B20DF7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CE9778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фестиваль им. А.Н. Толстого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195AF29" w14:textId="77777777"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66D8631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2C1FEE2" w14:textId="77777777" w:rsidR="00447DB5" w:rsidRPr="00E21E49" w:rsidRDefault="008D43BE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C1252" w14:textId="77777777" w:rsidR="00447DB5" w:rsidRPr="00E21E49" w:rsidRDefault="008D43BE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37B50C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1E295E5C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32310108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F1F6BD2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3781FAC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63CECC" w14:textId="77777777"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011C42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A5FA00" w14:textId="77777777" w:rsidR="00447DB5" w:rsidRPr="00E21E49" w:rsidRDefault="008D43BE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4ACAA" w14:textId="77777777" w:rsidR="00447DB5" w:rsidRPr="00E21E49" w:rsidRDefault="008D43BE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810C75B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26BCC07B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8D43BE" w:rsidRPr="00E21E49" w14:paraId="63852E90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D015B49" w14:textId="77777777" w:rsidR="008D43BE" w:rsidRPr="00E21E49" w:rsidRDefault="009202DF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17CF04" w14:textId="77777777" w:rsidR="008D43BE" w:rsidRPr="00E21E49" w:rsidRDefault="008D43BE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 в Новогоднюю ночь 31 декабря и развлекательные программы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6DC1F1" w14:textId="77777777" w:rsidR="008D43BE" w:rsidRPr="00E21E49" w:rsidRDefault="008D43BE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B60D33" w14:textId="77777777" w:rsidR="008D43BE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251E6A" w14:textId="77777777" w:rsidR="008D43BE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CADE4" w14:textId="77777777" w:rsidR="008D43BE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77AE18" w14:textId="77777777"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0A5E6CEB" w14:textId="77777777" w:rsidR="008D43BE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6F0BF2" w:rsidRPr="00E21E49" w14:paraId="7032B8C4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5842B0" w14:textId="77777777" w:rsidR="006F0BF2" w:rsidRPr="00E21E49" w:rsidRDefault="009202DF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03192D" w14:textId="77777777" w:rsidR="006F0BF2" w:rsidRPr="00E21E49" w:rsidRDefault="006F0BF2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зывника (весна и осень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E9B8DF" w14:textId="77777777" w:rsidR="006F0BF2" w:rsidRPr="00E21E49" w:rsidRDefault="006F0BF2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,4 квартал 202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6647F0" w14:textId="77777777"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E27EA8" w14:textId="77777777"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1BCEA" w14:textId="77777777"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959143B" w14:textId="77777777"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7969F040" w14:textId="77777777"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1017753B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E7183C" w14:textId="77777777" w:rsidR="00447DB5" w:rsidRPr="00E21E49" w:rsidRDefault="00447DB5" w:rsidP="009202DF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202DF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0999855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глядной агитации для проведения мероприятий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75A2E2" w14:textId="77777777" w:rsidR="00447DB5" w:rsidRPr="00E21E49" w:rsidRDefault="00447DB5" w:rsidP="006F0BF2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 202</w:t>
            </w:r>
            <w:r w:rsidR="006F0BF2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F6A62D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51B962" w14:textId="77777777" w:rsidR="00447DB5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19E73" w14:textId="77777777" w:rsidR="00447DB5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685DF2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5BE8E148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BF2" w:rsidRPr="00E21E49" w14:paraId="693B81B3" w14:textId="77777777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F90563" w14:textId="77777777" w:rsidR="006F0BF2" w:rsidRPr="00E21E49" w:rsidRDefault="009202DF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250A691" w14:textId="77777777" w:rsidR="006F0BF2" w:rsidRPr="00E21E49" w:rsidRDefault="006F0BF2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развития волонтерского движения (приобретение атрибутики для «Волонтеры культуры»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12EF67" w14:textId="77777777" w:rsidR="006F0BF2" w:rsidRPr="00E21E49" w:rsidRDefault="006F0BF2" w:rsidP="006F0BF2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771D62" w14:textId="77777777"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AEFFB5" w14:textId="77777777"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4AB0E" w14:textId="77777777"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730BEE" w14:textId="77777777"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14:paraId="5A9D8D1D" w14:textId="77777777"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14:paraId="0F85CB8E" w14:textId="77777777" w:rsidTr="003A389E">
        <w:trPr>
          <w:trHeight w:val="476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EBAD02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58FEAB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DB2D03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2EB0E7" w14:textId="77777777" w:rsidR="00447DB5" w:rsidRPr="00E21E49" w:rsidRDefault="00447DB5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454C09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82BF01" w14:textId="77777777" w:rsidR="00447DB5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632A6" w14:textId="77777777" w:rsidR="00447DB5" w:rsidRPr="00E21E49" w:rsidRDefault="00447DB5" w:rsidP="006F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F0BF2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31E75E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B5" w:rsidRPr="00E21E49" w14:paraId="5974B9EC" w14:textId="77777777" w:rsidTr="003A389E">
        <w:trPr>
          <w:trHeight w:val="476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DEC83A" w14:textId="77777777"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B4110A" w14:textId="77777777"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FEA0C5" w14:textId="77777777" w:rsidR="00447DB5" w:rsidRPr="00E21E49" w:rsidRDefault="00447DB5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6A9462" w14:textId="77777777"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BCB663E" w14:textId="77777777" w:rsidR="00447DB5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E2EEB" w14:textId="77777777" w:rsidR="00447DB5" w:rsidRPr="00E21E49" w:rsidRDefault="00447DB5" w:rsidP="006F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F0BF2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,1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1FAB169" w14:textId="77777777"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0D7616" w14:textId="77777777" w:rsidR="00447DB5" w:rsidRPr="00962EBD" w:rsidRDefault="00447DB5" w:rsidP="0044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824A7" w14:textId="77777777" w:rsidR="00447DB5" w:rsidRPr="001015FE" w:rsidRDefault="00447DB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447DB5" w:rsidRPr="001015FE" w:rsidSect="00395FF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3D22DB7B" w14:textId="70D14150" w:rsidR="00D66835" w:rsidRDefault="00D66835" w:rsidP="00D54BB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6C3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</w:t>
      </w:r>
      <w:r w:rsidR="003131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C31">
        <w:rPr>
          <w:rFonts w:ascii="Times New Roman" w:eastAsia="Times New Roman" w:hAnsi="Times New Roman" w:cs="Times New Roman"/>
          <w:sz w:val="28"/>
          <w:szCs w:val="28"/>
        </w:rPr>
        <w:t xml:space="preserve">ние № </w:t>
      </w:r>
      <w:r w:rsidR="00DB2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6C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57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Развитие культуры </w:t>
      </w:r>
      <w:r w:rsidR="003F55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197188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851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A5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F55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14:paraId="7D4ADC17" w14:textId="77777777" w:rsidR="0025717F" w:rsidRDefault="0025717F" w:rsidP="00D54BB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EA5977" w14:textId="77777777" w:rsidR="0025717F" w:rsidRPr="00A56C31" w:rsidRDefault="0025717F" w:rsidP="00D54BB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876EE7E" w14:textId="77777777" w:rsidR="002B7186" w:rsidRPr="002B7186" w:rsidRDefault="002B7186" w:rsidP="002B7186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75A81D74" w14:textId="26C386C9" w:rsidR="008D0270" w:rsidRDefault="002B7186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 xml:space="preserve">о целевых показателях (индикаторах) программы </w:t>
      </w:r>
      <w:r w:rsidRPr="002B7186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r w:rsidR="003F55BD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го образования город</w:t>
      </w:r>
      <w:r w:rsidR="0050428A">
        <w:rPr>
          <w:rFonts w:ascii="Times New Roman" w:eastAsia="Times New Roman" w:hAnsi="Times New Roman" w:cs="Times New Roman"/>
          <w:b/>
          <w:color w:val="000000"/>
          <w:sz w:val="28"/>
        </w:rPr>
        <w:t>а Пугачева</w:t>
      </w:r>
      <w:r w:rsidR="0019718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аратовской области</w:t>
      </w:r>
      <w:r w:rsidR="0085145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24A5D">
        <w:rPr>
          <w:rFonts w:ascii="Times New Roman" w:eastAsia="Times New Roman" w:hAnsi="Times New Roman" w:cs="Times New Roman"/>
          <w:b/>
          <w:color w:val="000000"/>
          <w:sz w:val="28"/>
        </w:rPr>
        <w:t>на</w:t>
      </w:r>
      <w:r w:rsidR="005042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02</w:t>
      </w:r>
      <w:r w:rsidR="003F55BD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5042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» и их значениях</w:t>
      </w:r>
    </w:p>
    <w:p w14:paraId="4D7EE87F" w14:textId="77777777" w:rsidR="00DB2D03" w:rsidRDefault="00DB2D03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4385"/>
        <w:gridCol w:w="1179"/>
        <w:gridCol w:w="1226"/>
        <w:gridCol w:w="1287"/>
        <w:gridCol w:w="1193"/>
      </w:tblGrid>
      <w:tr w:rsidR="008D0270" w:rsidRPr="005531A8" w14:paraId="65F35E65" w14:textId="77777777" w:rsidTr="008D0270">
        <w:tc>
          <w:tcPr>
            <w:tcW w:w="584" w:type="dxa"/>
            <w:vMerge w:val="restart"/>
            <w:vAlign w:val="center"/>
          </w:tcPr>
          <w:p w14:paraId="18AA25A2" w14:textId="77777777"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5" w:type="dxa"/>
            <w:vMerge w:val="restart"/>
            <w:vAlign w:val="center"/>
          </w:tcPr>
          <w:p w14:paraId="527274FE" w14:textId="77777777"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79" w:type="dxa"/>
            <w:vMerge w:val="restart"/>
            <w:vAlign w:val="center"/>
          </w:tcPr>
          <w:p w14:paraId="0BFF1682" w14:textId="77777777"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06" w:type="dxa"/>
            <w:gridSpan w:val="3"/>
            <w:vAlign w:val="center"/>
          </w:tcPr>
          <w:p w14:paraId="540F31B9" w14:textId="77777777"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D0270" w:rsidRPr="005531A8" w14:paraId="56CA867D" w14:textId="77777777" w:rsidTr="008D0270">
        <w:tc>
          <w:tcPr>
            <w:tcW w:w="584" w:type="dxa"/>
            <w:vMerge/>
            <w:vAlign w:val="center"/>
          </w:tcPr>
          <w:p w14:paraId="447940E0" w14:textId="77777777"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Merge/>
            <w:vAlign w:val="center"/>
          </w:tcPr>
          <w:p w14:paraId="7ABAB8B3" w14:textId="77777777"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</w:tcPr>
          <w:p w14:paraId="684C975F" w14:textId="77777777"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5D580A86" w14:textId="77777777" w:rsidR="008D0270" w:rsidRPr="005531A8" w:rsidRDefault="008D0270" w:rsidP="00506C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14:paraId="1598AFEB" w14:textId="77777777" w:rsidR="008D0270" w:rsidRPr="005531A8" w:rsidRDefault="008D0270" w:rsidP="00506C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14:paraId="1DA179CE" w14:textId="77777777" w:rsidR="008D0270" w:rsidRPr="005531A8" w:rsidRDefault="00506CED" w:rsidP="00C208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D0270" w:rsidRPr="005531A8" w14:paraId="48684DE4" w14:textId="77777777" w:rsidTr="008D0270">
        <w:tc>
          <w:tcPr>
            <w:tcW w:w="9854" w:type="dxa"/>
            <w:gridSpan w:val="6"/>
            <w:vAlign w:val="center"/>
          </w:tcPr>
          <w:p w14:paraId="32963B28" w14:textId="77777777" w:rsidR="008D0270" w:rsidRPr="002B7186" w:rsidRDefault="008D0270" w:rsidP="0025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566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B7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мероприятий, посвященных празднованию 7</w:t>
            </w:r>
            <w:r w:rsidR="00656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-1945 годов»;</w:t>
            </w:r>
          </w:p>
        </w:tc>
      </w:tr>
      <w:tr w:rsidR="008D0270" w:rsidRPr="005531A8" w14:paraId="4134B5F4" w14:textId="77777777" w:rsidTr="008D0270">
        <w:tc>
          <w:tcPr>
            <w:tcW w:w="9854" w:type="dxa"/>
            <w:gridSpan w:val="6"/>
            <w:vAlign w:val="center"/>
          </w:tcPr>
          <w:p w14:paraId="6480EDEE" w14:textId="77777777" w:rsidR="008D0270" w:rsidRPr="002B7186" w:rsidRDefault="008D0270" w:rsidP="0025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656B5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.</w:t>
            </w:r>
          </w:p>
        </w:tc>
      </w:tr>
      <w:tr w:rsidR="008D0270" w:rsidRPr="005531A8" w14:paraId="7636FD5B" w14:textId="77777777" w:rsidTr="008D0270">
        <w:tc>
          <w:tcPr>
            <w:tcW w:w="9854" w:type="dxa"/>
            <w:gridSpan w:val="6"/>
            <w:vAlign w:val="center"/>
          </w:tcPr>
          <w:p w14:paraId="1E351A19" w14:textId="77777777" w:rsidR="008D0270" w:rsidRPr="002B7186" w:rsidRDefault="008D0270" w:rsidP="002571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 w:rsidR="00656B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х мероприятий, посвященных празднованию 7</w:t>
            </w:r>
            <w:r w:rsidR="00656B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одов;</w:t>
            </w:r>
          </w:p>
        </w:tc>
      </w:tr>
      <w:tr w:rsidR="008D0270" w:rsidRPr="005531A8" w14:paraId="0129A656" w14:textId="77777777" w:rsidTr="008D0270">
        <w:tc>
          <w:tcPr>
            <w:tcW w:w="584" w:type="dxa"/>
            <w:vAlign w:val="center"/>
          </w:tcPr>
          <w:p w14:paraId="36A288D1" w14:textId="22778D5B" w:rsidR="008D0270" w:rsidRPr="005531A8" w:rsidRDefault="008D0270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14:paraId="14677E0A" w14:textId="77777777" w:rsidR="008D0270" w:rsidRPr="00724703" w:rsidRDefault="00724703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ение числа участников и посетителей культурно-массовых мероприятий</w:t>
            </w:r>
          </w:p>
        </w:tc>
        <w:tc>
          <w:tcPr>
            <w:tcW w:w="1179" w:type="dxa"/>
            <w:vAlign w:val="center"/>
          </w:tcPr>
          <w:p w14:paraId="615AFD61" w14:textId="21854A95" w:rsidR="008D0270" w:rsidRPr="005531A8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6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14:paraId="7AB75178" w14:textId="77777777" w:rsidR="008D0270" w:rsidRPr="005531A8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87" w:type="dxa"/>
            <w:vAlign w:val="center"/>
          </w:tcPr>
          <w:p w14:paraId="65BD63A0" w14:textId="77777777" w:rsidR="008D0270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93" w:type="dxa"/>
            <w:vAlign w:val="center"/>
          </w:tcPr>
          <w:p w14:paraId="2DA3D4DB" w14:textId="77777777" w:rsidR="008D0270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656B57" w:rsidRPr="005531A8" w14:paraId="54340688" w14:textId="77777777" w:rsidTr="008D0270">
        <w:tc>
          <w:tcPr>
            <w:tcW w:w="584" w:type="dxa"/>
            <w:vAlign w:val="center"/>
          </w:tcPr>
          <w:p w14:paraId="35DEDD60" w14:textId="5F76953A" w:rsidR="00656B57" w:rsidRPr="005531A8" w:rsidRDefault="00656B57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14:paraId="41DF8531" w14:textId="77777777" w:rsidR="00656B57" w:rsidRPr="00724703" w:rsidRDefault="00656B57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культурно-массовых мероприятий, в т.ч. онлайн-мероприятий </w:t>
            </w:r>
          </w:p>
        </w:tc>
        <w:tc>
          <w:tcPr>
            <w:tcW w:w="1179" w:type="dxa"/>
            <w:vAlign w:val="center"/>
          </w:tcPr>
          <w:p w14:paraId="37057B86" w14:textId="149593CA" w:rsidR="00656B57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6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14:paraId="68608B89" w14:textId="77777777" w:rsidR="00656B57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87" w:type="dxa"/>
            <w:vAlign w:val="center"/>
          </w:tcPr>
          <w:p w14:paraId="5AD5E806" w14:textId="77777777" w:rsidR="00656B57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93" w:type="dxa"/>
            <w:vAlign w:val="center"/>
          </w:tcPr>
          <w:p w14:paraId="5B33258A" w14:textId="77777777" w:rsidR="00656B57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56B57" w:rsidRPr="005531A8" w14:paraId="48E24299" w14:textId="77777777" w:rsidTr="008D0270">
        <w:tc>
          <w:tcPr>
            <w:tcW w:w="584" w:type="dxa"/>
            <w:vAlign w:val="center"/>
          </w:tcPr>
          <w:p w14:paraId="6AEB82B8" w14:textId="6347C29C" w:rsidR="00656B57" w:rsidRDefault="00656B57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14:paraId="6802BB96" w14:textId="77777777" w:rsidR="00656B57" w:rsidRDefault="00656B57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осетителей (просмотров</w:t>
            </w:r>
            <w:r w:rsidR="00A3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льтурно-массовых мероприятий</w:t>
            </w:r>
          </w:p>
        </w:tc>
        <w:tc>
          <w:tcPr>
            <w:tcW w:w="1179" w:type="dxa"/>
            <w:vAlign w:val="center"/>
          </w:tcPr>
          <w:p w14:paraId="4BE35550" w14:textId="7A7E2951" w:rsidR="00656B57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6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14:paraId="6B4CC683" w14:textId="77777777" w:rsidR="00656B57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8</w:t>
            </w:r>
          </w:p>
        </w:tc>
        <w:tc>
          <w:tcPr>
            <w:tcW w:w="1287" w:type="dxa"/>
            <w:vAlign w:val="center"/>
          </w:tcPr>
          <w:p w14:paraId="7B68715E" w14:textId="77777777" w:rsidR="00656B57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1193" w:type="dxa"/>
            <w:vAlign w:val="center"/>
          </w:tcPr>
          <w:p w14:paraId="70D224FF" w14:textId="77777777" w:rsidR="00656B57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8D0270" w:rsidRPr="005531A8" w14:paraId="47EC6A94" w14:textId="77777777" w:rsidTr="008D0270">
        <w:tc>
          <w:tcPr>
            <w:tcW w:w="9854" w:type="dxa"/>
            <w:gridSpan w:val="6"/>
            <w:vAlign w:val="center"/>
          </w:tcPr>
          <w:p w14:paraId="2B21BA14" w14:textId="77777777" w:rsidR="008D0270" w:rsidRPr="00724703" w:rsidRDefault="00724703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5661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7247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рганизация и проведение</w:t>
            </w:r>
            <w:r w:rsidR="0025717F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24430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 2022 году</w:t>
            </w:r>
            <w:r w:rsidR="0025717F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C2D63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но-массовых мероприятий </w:t>
            </w:r>
            <w:r w:rsidR="00024A5D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</w:t>
            </w:r>
            <w:r w:rsidR="0025717F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C2D63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рритории муниципального образования города Пугачева</w:t>
            </w:r>
            <w:r w:rsidR="00197188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Саратовской области</w:t>
            </w:r>
            <w:r w:rsidR="00324430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D0270" w:rsidRPr="005531A8" w14:paraId="45BFAED7" w14:textId="77777777" w:rsidTr="008D0270">
        <w:tc>
          <w:tcPr>
            <w:tcW w:w="9854" w:type="dxa"/>
            <w:gridSpan w:val="6"/>
            <w:vAlign w:val="center"/>
          </w:tcPr>
          <w:p w14:paraId="53C19D63" w14:textId="77777777" w:rsidR="008D0270" w:rsidRPr="00724703" w:rsidRDefault="00724703" w:rsidP="00257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Цель: </w:t>
            </w:r>
            <w:r w:rsidR="005F23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хранение культурного наследия, создание условий для организации досуга граждан</w:t>
            </w:r>
          </w:p>
        </w:tc>
      </w:tr>
      <w:tr w:rsidR="008D0270" w:rsidRPr="005531A8" w14:paraId="41E9B928" w14:textId="77777777" w:rsidTr="008D0270">
        <w:tc>
          <w:tcPr>
            <w:tcW w:w="9854" w:type="dxa"/>
            <w:gridSpan w:val="6"/>
            <w:vAlign w:val="center"/>
          </w:tcPr>
          <w:p w14:paraId="65A339B5" w14:textId="77777777" w:rsidR="0025717F" w:rsidRPr="00724703" w:rsidRDefault="00724703" w:rsidP="00257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дача: </w:t>
            </w:r>
            <w:r w:rsidR="005F2379"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8D0270" w:rsidRPr="005531A8" w14:paraId="5AA185E7" w14:textId="77777777" w:rsidTr="008D0270">
        <w:tc>
          <w:tcPr>
            <w:tcW w:w="584" w:type="dxa"/>
            <w:vAlign w:val="center"/>
          </w:tcPr>
          <w:p w14:paraId="3E711CA8" w14:textId="5301D421" w:rsidR="008D0270" w:rsidRPr="005531A8" w:rsidRDefault="008D0270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14:paraId="14652CCE" w14:textId="77777777" w:rsidR="008D0270" w:rsidRPr="005531A8" w:rsidRDefault="00724703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</w:t>
            </w:r>
            <w:r w:rsidR="00A36D0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конкурсы, фестивали)</w:t>
            </w:r>
          </w:p>
        </w:tc>
        <w:tc>
          <w:tcPr>
            <w:tcW w:w="1179" w:type="dxa"/>
            <w:vAlign w:val="center"/>
          </w:tcPr>
          <w:p w14:paraId="0874912A" w14:textId="6B4EF29D" w:rsidR="008D0270" w:rsidRPr="005531A8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6D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14:paraId="7AF19FD1" w14:textId="77777777" w:rsidR="008D0270" w:rsidRPr="005531A8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1287" w:type="dxa"/>
            <w:vAlign w:val="center"/>
          </w:tcPr>
          <w:p w14:paraId="228D1189" w14:textId="77777777" w:rsidR="008D0270" w:rsidRPr="005531A8" w:rsidRDefault="00A36D06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93" w:type="dxa"/>
            <w:vAlign w:val="center"/>
          </w:tcPr>
          <w:p w14:paraId="18E66AF2" w14:textId="77777777" w:rsidR="008D0270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D0270" w:rsidRPr="005531A8" w14:paraId="0520E3EF" w14:textId="77777777" w:rsidTr="008D0270">
        <w:tc>
          <w:tcPr>
            <w:tcW w:w="584" w:type="dxa"/>
            <w:vAlign w:val="center"/>
          </w:tcPr>
          <w:p w14:paraId="019ACD68" w14:textId="0833E0B1" w:rsidR="008D0270" w:rsidRPr="005531A8" w:rsidRDefault="008D0270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14:paraId="2AC6C422" w14:textId="77777777" w:rsidR="008D0270" w:rsidRDefault="005F2379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ение к</w:t>
            </w:r>
            <w:r w:rsidR="00A3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A3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льтурно-массовых мероприятий, в т.ч. онлайн-мероприятий</w:t>
            </w:r>
          </w:p>
        </w:tc>
        <w:tc>
          <w:tcPr>
            <w:tcW w:w="1179" w:type="dxa"/>
            <w:vAlign w:val="center"/>
          </w:tcPr>
          <w:p w14:paraId="265F0C6B" w14:textId="79FFE0D3" w:rsidR="008D0270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6D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14:paraId="276C2F77" w14:textId="77777777" w:rsidR="008D0270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</w:t>
            </w:r>
          </w:p>
        </w:tc>
        <w:tc>
          <w:tcPr>
            <w:tcW w:w="1287" w:type="dxa"/>
            <w:vAlign w:val="center"/>
          </w:tcPr>
          <w:p w14:paraId="7C65A81A" w14:textId="77777777" w:rsidR="008D0270" w:rsidRDefault="00A36D06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93" w:type="dxa"/>
            <w:vAlign w:val="center"/>
          </w:tcPr>
          <w:p w14:paraId="62EEFB05" w14:textId="77777777" w:rsidR="008D0270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24703" w:rsidRPr="005531A8" w14:paraId="481CC516" w14:textId="77777777" w:rsidTr="008D0270">
        <w:tc>
          <w:tcPr>
            <w:tcW w:w="584" w:type="dxa"/>
            <w:vAlign w:val="center"/>
          </w:tcPr>
          <w:p w14:paraId="59D4F7A1" w14:textId="493F8C97" w:rsidR="00724703" w:rsidRDefault="00724703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4385" w:type="dxa"/>
            <w:vAlign w:val="center"/>
          </w:tcPr>
          <w:p w14:paraId="5A2CB0FB" w14:textId="77777777" w:rsidR="00724703" w:rsidRDefault="00A36D06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осетителей (просмотров культурно-массовых мероприятий</w:t>
            </w:r>
          </w:p>
        </w:tc>
        <w:tc>
          <w:tcPr>
            <w:tcW w:w="1179" w:type="dxa"/>
            <w:vAlign w:val="center"/>
          </w:tcPr>
          <w:p w14:paraId="7F8E70AF" w14:textId="24EE7BAA" w:rsidR="00724703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6D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14:paraId="1685F22C" w14:textId="77777777" w:rsidR="00724703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07</w:t>
            </w:r>
          </w:p>
        </w:tc>
        <w:tc>
          <w:tcPr>
            <w:tcW w:w="1287" w:type="dxa"/>
            <w:vAlign w:val="center"/>
          </w:tcPr>
          <w:p w14:paraId="2BA83A8F" w14:textId="77777777" w:rsidR="00724703" w:rsidRDefault="00A36D06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193" w:type="dxa"/>
            <w:vAlign w:val="center"/>
          </w:tcPr>
          <w:p w14:paraId="6FDB38BE" w14:textId="77777777" w:rsidR="00724703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</w:tbl>
    <w:p w14:paraId="12C1C4C5" w14:textId="77777777" w:rsidR="002B7186" w:rsidRPr="002B7186" w:rsidRDefault="002B7186" w:rsidP="0025717F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682FF" w14:textId="77777777"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FC4AC7" w14:textId="77777777" w:rsidR="00BB5658" w:rsidRDefault="00BB5658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CD7B7A" w14:textId="77777777" w:rsidR="00D66835" w:rsidRPr="001015FE" w:rsidRDefault="00D66835" w:rsidP="00D66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66835" w:rsidRPr="001015FE" w:rsidSect="003131F4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7E3A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2E7A"/>
    <w:multiLevelType w:val="hybridMultilevel"/>
    <w:tmpl w:val="760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3164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D1C33"/>
    <w:multiLevelType w:val="hybridMultilevel"/>
    <w:tmpl w:val="5D9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4D20"/>
    <w:multiLevelType w:val="hybridMultilevel"/>
    <w:tmpl w:val="4DBA2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835"/>
    <w:rsid w:val="00024A5D"/>
    <w:rsid w:val="00027E48"/>
    <w:rsid w:val="0003351B"/>
    <w:rsid w:val="00036E4D"/>
    <w:rsid w:val="00037DBC"/>
    <w:rsid w:val="0004255E"/>
    <w:rsid w:val="0004432F"/>
    <w:rsid w:val="00071D85"/>
    <w:rsid w:val="00080928"/>
    <w:rsid w:val="00097F1E"/>
    <w:rsid w:val="000A0806"/>
    <w:rsid w:val="000B1306"/>
    <w:rsid w:val="000C0A13"/>
    <w:rsid w:val="000C11C6"/>
    <w:rsid w:val="000E267E"/>
    <w:rsid w:val="000E5051"/>
    <w:rsid w:val="000F1AD4"/>
    <w:rsid w:val="001043FF"/>
    <w:rsid w:val="00105AED"/>
    <w:rsid w:val="001060AC"/>
    <w:rsid w:val="00107290"/>
    <w:rsid w:val="00111F7B"/>
    <w:rsid w:val="00117EB4"/>
    <w:rsid w:val="001534A6"/>
    <w:rsid w:val="00155645"/>
    <w:rsid w:val="00157EA9"/>
    <w:rsid w:val="00172AE4"/>
    <w:rsid w:val="00175ABD"/>
    <w:rsid w:val="0019111A"/>
    <w:rsid w:val="00197188"/>
    <w:rsid w:val="001A19E7"/>
    <w:rsid w:val="001A36A4"/>
    <w:rsid w:val="001B0A0C"/>
    <w:rsid w:val="001B0BCF"/>
    <w:rsid w:val="001B2776"/>
    <w:rsid w:val="001B5BBE"/>
    <w:rsid w:val="001C6F7F"/>
    <w:rsid w:val="001F0B81"/>
    <w:rsid w:val="00203EA2"/>
    <w:rsid w:val="0021354B"/>
    <w:rsid w:val="0021448E"/>
    <w:rsid w:val="00216403"/>
    <w:rsid w:val="00223599"/>
    <w:rsid w:val="00232FED"/>
    <w:rsid w:val="00234267"/>
    <w:rsid w:val="002445DF"/>
    <w:rsid w:val="0025717F"/>
    <w:rsid w:val="002771D5"/>
    <w:rsid w:val="00277969"/>
    <w:rsid w:val="00283D69"/>
    <w:rsid w:val="00285095"/>
    <w:rsid w:val="00294197"/>
    <w:rsid w:val="002A092B"/>
    <w:rsid w:val="002A4386"/>
    <w:rsid w:val="002B7186"/>
    <w:rsid w:val="002B7B3B"/>
    <w:rsid w:val="002C412C"/>
    <w:rsid w:val="002D01D3"/>
    <w:rsid w:val="002D444D"/>
    <w:rsid w:val="002D548A"/>
    <w:rsid w:val="002D5C94"/>
    <w:rsid w:val="002E39D3"/>
    <w:rsid w:val="002E5384"/>
    <w:rsid w:val="002E69C7"/>
    <w:rsid w:val="002F574C"/>
    <w:rsid w:val="002F6B6C"/>
    <w:rsid w:val="00311E9B"/>
    <w:rsid w:val="003131F4"/>
    <w:rsid w:val="00322CAE"/>
    <w:rsid w:val="00324430"/>
    <w:rsid w:val="003369CE"/>
    <w:rsid w:val="003403F4"/>
    <w:rsid w:val="003506A1"/>
    <w:rsid w:val="00350D9F"/>
    <w:rsid w:val="00351AE1"/>
    <w:rsid w:val="0035203C"/>
    <w:rsid w:val="003548D5"/>
    <w:rsid w:val="00384F0F"/>
    <w:rsid w:val="00391A78"/>
    <w:rsid w:val="00395FF1"/>
    <w:rsid w:val="003A0DE8"/>
    <w:rsid w:val="003A389E"/>
    <w:rsid w:val="003A6110"/>
    <w:rsid w:val="003A69EB"/>
    <w:rsid w:val="003B1148"/>
    <w:rsid w:val="003C714D"/>
    <w:rsid w:val="003D2CD4"/>
    <w:rsid w:val="003E66A7"/>
    <w:rsid w:val="003F55BD"/>
    <w:rsid w:val="003F5F00"/>
    <w:rsid w:val="0040435C"/>
    <w:rsid w:val="00421D02"/>
    <w:rsid w:val="0043079F"/>
    <w:rsid w:val="00431AFF"/>
    <w:rsid w:val="00434A0B"/>
    <w:rsid w:val="00434FDE"/>
    <w:rsid w:val="00447C1E"/>
    <w:rsid w:val="00447DB5"/>
    <w:rsid w:val="0046252D"/>
    <w:rsid w:val="00474C36"/>
    <w:rsid w:val="0047738A"/>
    <w:rsid w:val="004843A6"/>
    <w:rsid w:val="0048601B"/>
    <w:rsid w:val="004A08A6"/>
    <w:rsid w:val="004A137F"/>
    <w:rsid w:val="004A7478"/>
    <w:rsid w:val="004B039F"/>
    <w:rsid w:val="004B6FA6"/>
    <w:rsid w:val="004C4C51"/>
    <w:rsid w:val="004E5859"/>
    <w:rsid w:val="004F552E"/>
    <w:rsid w:val="0050428A"/>
    <w:rsid w:val="00505C20"/>
    <w:rsid w:val="00506CED"/>
    <w:rsid w:val="00510F4C"/>
    <w:rsid w:val="00513FBD"/>
    <w:rsid w:val="0054124E"/>
    <w:rsid w:val="00542CCE"/>
    <w:rsid w:val="00550057"/>
    <w:rsid w:val="005661DD"/>
    <w:rsid w:val="0057517C"/>
    <w:rsid w:val="00587DE0"/>
    <w:rsid w:val="005A0050"/>
    <w:rsid w:val="005D3BFC"/>
    <w:rsid w:val="005D3E4C"/>
    <w:rsid w:val="005E169D"/>
    <w:rsid w:val="005E2B09"/>
    <w:rsid w:val="005F0E4E"/>
    <w:rsid w:val="005F2379"/>
    <w:rsid w:val="00620F30"/>
    <w:rsid w:val="00633514"/>
    <w:rsid w:val="00635758"/>
    <w:rsid w:val="00643BC2"/>
    <w:rsid w:val="00645250"/>
    <w:rsid w:val="00656686"/>
    <w:rsid w:val="00656B57"/>
    <w:rsid w:val="00662A2D"/>
    <w:rsid w:val="00673AF6"/>
    <w:rsid w:val="00676594"/>
    <w:rsid w:val="00686900"/>
    <w:rsid w:val="0069301E"/>
    <w:rsid w:val="00694ABC"/>
    <w:rsid w:val="006A0EE2"/>
    <w:rsid w:val="006B2B10"/>
    <w:rsid w:val="006B3737"/>
    <w:rsid w:val="006C64CE"/>
    <w:rsid w:val="006D1113"/>
    <w:rsid w:val="006D523A"/>
    <w:rsid w:val="006D6491"/>
    <w:rsid w:val="006D701F"/>
    <w:rsid w:val="006E10FC"/>
    <w:rsid w:val="006E3A02"/>
    <w:rsid w:val="006F0BF2"/>
    <w:rsid w:val="006F7A71"/>
    <w:rsid w:val="00707013"/>
    <w:rsid w:val="00712C33"/>
    <w:rsid w:val="007234EB"/>
    <w:rsid w:val="00724703"/>
    <w:rsid w:val="00730C39"/>
    <w:rsid w:val="00732072"/>
    <w:rsid w:val="007374D6"/>
    <w:rsid w:val="00745370"/>
    <w:rsid w:val="00746E83"/>
    <w:rsid w:val="00747830"/>
    <w:rsid w:val="00773203"/>
    <w:rsid w:val="00774C7C"/>
    <w:rsid w:val="0078030D"/>
    <w:rsid w:val="00785330"/>
    <w:rsid w:val="00786FF2"/>
    <w:rsid w:val="00787E11"/>
    <w:rsid w:val="00797100"/>
    <w:rsid w:val="007A10D8"/>
    <w:rsid w:val="007B14FD"/>
    <w:rsid w:val="007B1536"/>
    <w:rsid w:val="007B2180"/>
    <w:rsid w:val="007D4011"/>
    <w:rsid w:val="007E79F7"/>
    <w:rsid w:val="008122A2"/>
    <w:rsid w:val="0082154D"/>
    <w:rsid w:val="00851457"/>
    <w:rsid w:val="00851939"/>
    <w:rsid w:val="00856C25"/>
    <w:rsid w:val="00857DAE"/>
    <w:rsid w:val="008649A3"/>
    <w:rsid w:val="00866F69"/>
    <w:rsid w:val="00875225"/>
    <w:rsid w:val="00895C9A"/>
    <w:rsid w:val="008A5619"/>
    <w:rsid w:val="008B2EF7"/>
    <w:rsid w:val="008B583E"/>
    <w:rsid w:val="008C39FC"/>
    <w:rsid w:val="008D0270"/>
    <w:rsid w:val="008D43BE"/>
    <w:rsid w:val="008D4601"/>
    <w:rsid w:val="008D5437"/>
    <w:rsid w:val="008F094B"/>
    <w:rsid w:val="00900F2A"/>
    <w:rsid w:val="00904F20"/>
    <w:rsid w:val="009104C1"/>
    <w:rsid w:val="00910ADE"/>
    <w:rsid w:val="00913801"/>
    <w:rsid w:val="009202DF"/>
    <w:rsid w:val="00934BC0"/>
    <w:rsid w:val="009555AE"/>
    <w:rsid w:val="00957F30"/>
    <w:rsid w:val="00962EBD"/>
    <w:rsid w:val="009649B4"/>
    <w:rsid w:val="00965FCD"/>
    <w:rsid w:val="0096781F"/>
    <w:rsid w:val="00981FBB"/>
    <w:rsid w:val="0098273D"/>
    <w:rsid w:val="009D02E3"/>
    <w:rsid w:val="009D515C"/>
    <w:rsid w:val="009E2681"/>
    <w:rsid w:val="009E4B2D"/>
    <w:rsid w:val="009E543C"/>
    <w:rsid w:val="009E7F77"/>
    <w:rsid w:val="00A03967"/>
    <w:rsid w:val="00A03A77"/>
    <w:rsid w:val="00A058EB"/>
    <w:rsid w:val="00A22E32"/>
    <w:rsid w:val="00A36D06"/>
    <w:rsid w:val="00A41246"/>
    <w:rsid w:val="00A5675A"/>
    <w:rsid w:val="00A773BE"/>
    <w:rsid w:val="00A81026"/>
    <w:rsid w:val="00A92F70"/>
    <w:rsid w:val="00AB3E3A"/>
    <w:rsid w:val="00AC051E"/>
    <w:rsid w:val="00AC6397"/>
    <w:rsid w:val="00AC65A4"/>
    <w:rsid w:val="00AC7D6C"/>
    <w:rsid w:val="00AD24CA"/>
    <w:rsid w:val="00AD7DD3"/>
    <w:rsid w:val="00AE22E5"/>
    <w:rsid w:val="00AE5332"/>
    <w:rsid w:val="00AF2C0E"/>
    <w:rsid w:val="00B056A9"/>
    <w:rsid w:val="00B1311B"/>
    <w:rsid w:val="00B25C32"/>
    <w:rsid w:val="00B31EA5"/>
    <w:rsid w:val="00B33DD8"/>
    <w:rsid w:val="00B35E87"/>
    <w:rsid w:val="00B416E5"/>
    <w:rsid w:val="00B5589E"/>
    <w:rsid w:val="00B55AC9"/>
    <w:rsid w:val="00B569C0"/>
    <w:rsid w:val="00B57C70"/>
    <w:rsid w:val="00B71716"/>
    <w:rsid w:val="00B749ED"/>
    <w:rsid w:val="00B7519A"/>
    <w:rsid w:val="00BA4D7F"/>
    <w:rsid w:val="00BB3848"/>
    <w:rsid w:val="00BB5658"/>
    <w:rsid w:val="00BD4D25"/>
    <w:rsid w:val="00BD7684"/>
    <w:rsid w:val="00BE235D"/>
    <w:rsid w:val="00C208F7"/>
    <w:rsid w:val="00C32D2E"/>
    <w:rsid w:val="00C35ECB"/>
    <w:rsid w:val="00C45D15"/>
    <w:rsid w:val="00C4691B"/>
    <w:rsid w:val="00C52C9D"/>
    <w:rsid w:val="00C7386F"/>
    <w:rsid w:val="00C75DCA"/>
    <w:rsid w:val="00C83178"/>
    <w:rsid w:val="00C8489F"/>
    <w:rsid w:val="00C90975"/>
    <w:rsid w:val="00CA043E"/>
    <w:rsid w:val="00CB6618"/>
    <w:rsid w:val="00CD4352"/>
    <w:rsid w:val="00CD67F6"/>
    <w:rsid w:val="00CE576D"/>
    <w:rsid w:val="00CE7392"/>
    <w:rsid w:val="00D16048"/>
    <w:rsid w:val="00D26401"/>
    <w:rsid w:val="00D3004B"/>
    <w:rsid w:val="00D44C55"/>
    <w:rsid w:val="00D457AA"/>
    <w:rsid w:val="00D54BB6"/>
    <w:rsid w:val="00D54DBB"/>
    <w:rsid w:val="00D55CC1"/>
    <w:rsid w:val="00D565A8"/>
    <w:rsid w:val="00D66835"/>
    <w:rsid w:val="00D721AF"/>
    <w:rsid w:val="00D777BA"/>
    <w:rsid w:val="00D77E9B"/>
    <w:rsid w:val="00D86927"/>
    <w:rsid w:val="00D91A5B"/>
    <w:rsid w:val="00DA2D07"/>
    <w:rsid w:val="00DA7A41"/>
    <w:rsid w:val="00DB2D03"/>
    <w:rsid w:val="00DC5E58"/>
    <w:rsid w:val="00DD2574"/>
    <w:rsid w:val="00DF52C2"/>
    <w:rsid w:val="00E010DE"/>
    <w:rsid w:val="00E1038C"/>
    <w:rsid w:val="00E11FDD"/>
    <w:rsid w:val="00E21E49"/>
    <w:rsid w:val="00E262C3"/>
    <w:rsid w:val="00E35BA2"/>
    <w:rsid w:val="00E50798"/>
    <w:rsid w:val="00E539BB"/>
    <w:rsid w:val="00E53D5E"/>
    <w:rsid w:val="00E66DD6"/>
    <w:rsid w:val="00E70398"/>
    <w:rsid w:val="00E959BF"/>
    <w:rsid w:val="00EB0163"/>
    <w:rsid w:val="00EB5958"/>
    <w:rsid w:val="00EC2D63"/>
    <w:rsid w:val="00ED4CE9"/>
    <w:rsid w:val="00EF758B"/>
    <w:rsid w:val="00EF7BE9"/>
    <w:rsid w:val="00F01DFE"/>
    <w:rsid w:val="00F25DDD"/>
    <w:rsid w:val="00F311CB"/>
    <w:rsid w:val="00F31D79"/>
    <w:rsid w:val="00F4204A"/>
    <w:rsid w:val="00F51783"/>
    <w:rsid w:val="00F60ECF"/>
    <w:rsid w:val="00F64F9E"/>
    <w:rsid w:val="00F80ABB"/>
    <w:rsid w:val="00F8247C"/>
    <w:rsid w:val="00F85A3F"/>
    <w:rsid w:val="00F91B95"/>
    <w:rsid w:val="00FA16D9"/>
    <w:rsid w:val="00FA1D1D"/>
    <w:rsid w:val="00FB1EC1"/>
    <w:rsid w:val="00FB2F3B"/>
    <w:rsid w:val="00FB3996"/>
    <w:rsid w:val="00FC0870"/>
    <w:rsid w:val="00FC3AC1"/>
    <w:rsid w:val="00FC3D39"/>
    <w:rsid w:val="00FC6EC6"/>
    <w:rsid w:val="00FD13D9"/>
    <w:rsid w:val="00FD7D39"/>
    <w:rsid w:val="00FE0364"/>
    <w:rsid w:val="00FF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40CB"/>
  <w15:docId w15:val="{C29E60D1-437A-4287-B7F1-044ECE9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66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6252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46252D"/>
  </w:style>
  <w:style w:type="paragraph" w:styleId="a7">
    <w:name w:val="Balloon Text"/>
    <w:basedOn w:val="a"/>
    <w:link w:val="a8"/>
    <w:uiPriority w:val="99"/>
    <w:semiHidden/>
    <w:unhideWhenUsed/>
    <w:rsid w:val="00D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DDCB-FCB6-4526-9C89-8522DCBC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3</cp:revision>
  <cp:lastPrinted>2021-12-10T13:13:00Z</cp:lastPrinted>
  <dcterms:created xsi:type="dcterms:W3CDTF">2021-12-10T13:18:00Z</dcterms:created>
  <dcterms:modified xsi:type="dcterms:W3CDTF">2021-12-27T07:10:00Z</dcterms:modified>
</cp:coreProperties>
</file>